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0"/>
        <w:gridCol w:w="4810"/>
      </w:tblGrid>
      <w:tr w:rsidR="002F2361" w:rsidTr="0071737E">
        <w:trPr>
          <w:trHeight w:val="1791"/>
        </w:trPr>
        <w:tc>
          <w:tcPr>
            <w:tcW w:w="4810" w:type="dxa"/>
          </w:tcPr>
          <w:p w:rsidR="00125B66" w:rsidRDefault="00541DF7" w:rsidP="002F2361">
            <w:pPr>
              <w:pStyle w:val="NoSpacing"/>
              <w:rPr>
                <w:rFonts w:ascii="Cambria" w:eastAsia="Times New Roman" w:hAnsi="Cambria" w:cs="Times New Roman"/>
                <w:b/>
                <w:sz w:val="40"/>
                <w:szCs w:val="40"/>
              </w:rPr>
            </w:pPr>
            <w:r>
              <w:rPr>
                <w:rFonts w:ascii="Cambria" w:eastAsia="Times New Roman" w:hAnsi="Cambria" w:cs="Times New Roman"/>
                <w:b/>
                <w:sz w:val="40"/>
                <w:szCs w:val="40"/>
              </w:rPr>
              <w:t xml:space="preserve">Abu </w:t>
            </w:r>
            <w:proofErr w:type="spellStart"/>
            <w:r>
              <w:rPr>
                <w:rFonts w:ascii="Cambria" w:eastAsia="Times New Roman" w:hAnsi="Cambria" w:cs="Times New Roman"/>
                <w:b/>
                <w:sz w:val="40"/>
                <w:szCs w:val="40"/>
              </w:rPr>
              <w:t>Bakar</w:t>
            </w:r>
            <w:proofErr w:type="spellEnd"/>
          </w:p>
          <w:p w:rsidR="002F2361" w:rsidRDefault="002F2361" w:rsidP="002F2361">
            <w:pPr>
              <w:pStyle w:val="NoSpacing"/>
              <w:rPr>
                <w:rFonts w:ascii="Cambria" w:hAnsi="Cambria"/>
                <w:b/>
                <w:i/>
                <w:u w:val="single"/>
              </w:rPr>
            </w:pPr>
            <w:r w:rsidRPr="00EA5D5A">
              <w:rPr>
                <w:rFonts w:ascii="Cambria" w:hAnsi="Cambria"/>
                <w:b/>
                <w:i/>
                <w:u w:val="single"/>
              </w:rPr>
              <w:t xml:space="preserve">An Experienced </w:t>
            </w:r>
            <w:r>
              <w:rPr>
                <w:rFonts w:ascii="Cambria" w:hAnsi="Cambria"/>
                <w:b/>
                <w:i/>
                <w:u w:val="single"/>
              </w:rPr>
              <w:t>Electrical Engineer</w:t>
            </w:r>
          </w:p>
          <w:p w:rsidR="002F2361" w:rsidRDefault="002F2361" w:rsidP="009A6780">
            <w:pPr>
              <w:pStyle w:val="NoSpacing"/>
              <w:rPr>
                <w:rFonts w:asciiTheme="majorHAnsi" w:hAnsiTheme="majorHAnsi" w:cs="Arial"/>
                <w:i/>
                <w:color w:val="222222"/>
                <w:shd w:val="clear" w:color="auto" w:fill="FFFFFF"/>
              </w:rPr>
            </w:pPr>
            <w:r w:rsidRPr="00EA5D5A">
              <w:rPr>
                <w:rFonts w:asciiTheme="majorHAnsi" w:hAnsiTheme="majorHAnsi"/>
                <w:i/>
              </w:rPr>
              <w:t xml:space="preserve">Email: </w:t>
            </w:r>
            <w:hyperlink r:id="rId8" w:history="1">
              <w:r w:rsidR="009A6780" w:rsidRPr="00EE7000">
                <w:rPr>
                  <w:rStyle w:val="Hyperlink"/>
                  <w:rFonts w:asciiTheme="majorHAnsi" w:hAnsiTheme="majorHAnsi"/>
                  <w:i/>
                </w:rPr>
                <w:t>abubakar.381625@2freemail.com</w:t>
              </w:r>
            </w:hyperlink>
            <w:r w:rsidR="009A6780">
              <w:rPr>
                <w:rFonts w:asciiTheme="majorHAnsi" w:hAnsiTheme="majorHAnsi"/>
                <w:i/>
              </w:rPr>
              <w:t xml:space="preserve"> </w:t>
            </w:r>
          </w:p>
          <w:p w:rsidR="00B25C61" w:rsidRPr="005D77FA" w:rsidRDefault="00B25C61" w:rsidP="005D77FA">
            <w:pPr>
              <w:pStyle w:val="NoSpacing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 w:cs="Arial"/>
                <w:i/>
                <w:color w:val="222222"/>
                <w:shd w:val="clear" w:color="auto" w:fill="FFFFFF"/>
              </w:rPr>
              <w:t>Visit Visa: Valid till 30</w:t>
            </w:r>
            <w:r w:rsidRPr="00B25C61">
              <w:rPr>
                <w:rFonts w:asciiTheme="majorHAnsi" w:hAnsiTheme="majorHAnsi" w:cs="Arial"/>
                <w:i/>
                <w:color w:val="222222"/>
                <w:shd w:val="clear" w:color="auto" w:fill="FFFFFF"/>
                <w:vertAlign w:val="superscript"/>
              </w:rPr>
              <w:t>th</w:t>
            </w:r>
            <w:r>
              <w:rPr>
                <w:rFonts w:asciiTheme="majorHAnsi" w:hAnsiTheme="majorHAnsi" w:cs="Arial"/>
                <w:i/>
                <w:color w:val="222222"/>
                <w:shd w:val="clear" w:color="auto" w:fill="FFFFFF"/>
              </w:rPr>
              <w:t xml:space="preserve"> September</w:t>
            </w:r>
            <w:r w:rsidR="004F3635">
              <w:rPr>
                <w:rFonts w:asciiTheme="majorHAnsi" w:hAnsiTheme="majorHAnsi" w:cs="Arial"/>
                <w:i/>
                <w:color w:val="222222"/>
                <w:shd w:val="clear" w:color="auto" w:fill="FFFFFF"/>
              </w:rPr>
              <w:t xml:space="preserve"> 2018</w:t>
            </w:r>
            <w:bookmarkStart w:id="0" w:name="_GoBack"/>
            <w:bookmarkEnd w:id="0"/>
          </w:p>
          <w:p w:rsidR="002F2361" w:rsidRPr="0071737E" w:rsidRDefault="002F2361" w:rsidP="00E7139E">
            <w:pPr>
              <w:rPr>
                <w:rFonts w:eastAsia="Times New Roman"/>
              </w:rPr>
            </w:pPr>
          </w:p>
        </w:tc>
        <w:tc>
          <w:tcPr>
            <w:tcW w:w="4810" w:type="dxa"/>
          </w:tcPr>
          <w:p w:rsidR="002F2361" w:rsidRDefault="00541DF7" w:rsidP="002E0D7A">
            <w:pPr>
              <w:pStyle w:val="NoSpacing"/>
              <w:jc w:val="center"/>
              <w:rPr>
                <w:rFonts w:ascii="Cambria" w:eastAsia="Times New Roman" w:hAnsi="Cambria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08150</wp:posOffset>
                  </wp:positionH>
                  <wp:positionV relativeFrom="paragraph">
                    <wp:posOffset>0</wp:posOffset>
                  </wp:positionV>
                  <wp:extent cx="885825" cy="986790"/>
                  <wp:effectExtent l="0" t="0" r="9525" b="3810"/>
                  <wp:wrapSquare wrapText="bothSides"/>
                  <wp:docPr id="2" name="Picture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986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2F2361">
              <w:rPr>
                <w:rFonts w:ascii="Cambria" w:eastAsia="Times New Roman" w:hAnsi="Cambria" w:cs="Times New Roman"/>
                <w:b/>
                <w:sz w:val="40"/>
                <w:szCs w:val="40"/>
              </w:rPr>
              <w:t xml:space="preserve">    </w:t>
            </w:r>
            <w:r w:rsidR="002F2361">
              <w:rPr>
                <w:rFonts w:ascii="Cambria" w:eastAsia="Times New Roman" w:hAnsi="Cambria" w:cs="Times New Roman"/>
                <w:b/>
                <w:sz w:val="40"/>
                <w:szCs w:val="40"/>
              </w:rPr>
              <w:tab/>
            </w:r>
            <w:r w:rsidR="002F2361">
              <w:rPr>
                <w:rFonts w:ascii="Cambria" w:eastAsia="Times New Roman" w:hAnsi="Cambria" w:cs="Times New Roman"/>
                <w:b/>
                <w:sz w:val="40"/>
                <w:szCs w:val="40"/>
              </w:rPr>
              <w:tab/>
            </w:r>
            <w:r w:rsidR="002F2361">
              <w:rPr>
                <w:rFonts w:ascii="Cambria" w:eastAsia="Times New Roman" w:hAnsi="Cambria" w:cs="Times New Roman"/>
                <w:b/>
                <w:sz w:val="40"/>
                <w:szCs w:val="40"/>
              </w:rPr>
              <w:tab/>
            </w:r>
          </w:p>
        </w:tc>
      </w:tr>
    </w:tbl>
    <w:p w:rsidR="00462EC9" w:rsidRPr="004624C9" w:rsidRDefault="00462EC9" w:rsidP="0010764C">
      <w:pPr>
        <w:pStyle w:val="Heading5"/>
        <w:rPr>
          <w:b/>
          <w:sz w:val="26"/>
          <w:szCs w:val="26"/>
        </w:rPr>
      </w:pPr>
      <w:r w:rsidRPr="004624C9">
        <w:rPr>
          <w:b/>
          <w:sz w:val="26"/>
          <w:szCs w:val="26"/>
        </w:rPr>
        <w:t>Summary:</w:t>
      </w:r>
    </w:p>
    <w:p w:rsidR="005724CB" w:rsidRDefault="005724CB" w:rsidP="00462EC9">
      <w:pPr>
        <w:pStyle w:val="NoSpacing"/>
        <w:rPr>
          <w:rFonts w:asciiTheme="majorHAnsi" w:hAnsiTheme="majorHAnsi"/>
          <w:sz w:val="24"/>
          <w:szCs w:val="28"/>
          <w:u w:val="single"/>
        </w:rPr>
      </w:pPr>
    </w:p>
    <w:p w:rsidR="003665C0" w:rsidRPr="003665C0" w:rsidRDefault="00462EC9" w:rsidP="00444CD1">
      <w:pPr>
        <w:pStyle w:val="NoSpacing"/>
        <w:numPr>
          <w:ilvl w:val="0"/>
          <w:numId w:val="16"/>
        </w:numPr>
        <w:ind w:left="900" w:hanging="450"/>
        <w:contextualSpacing/>
        <w:rPr>
          <w:sz w:val="24"/>
          <w:szCs w:val="24"/>
        </w:rPr>
      </w:pPr>
      <w:r w:rsidRPr="005724CB">
        <w:rPr>
          <w:sz w:val="24"/>
          <w:szCs w:val="24"/>
        </w:rPr>
        <w:t xml:space="preserve">I have a total experience of </w:t>
      </w:r>
      <w:r w:rsidR="005D77FA">
        <w:rPr>
          <w:b/>
          <w:sz w:val="24"/>
          <w:szCs w:val="24"/>
        </w:rPr>
        <w:t>5</w:t>
      </w:r>
      <w:r w:rsidR="003F591B">
        <w:rPr>
          <w:b/>
          <w:sz w:val="24"/>
          <w:szCs w:val="24"/>
        </w:rPr>
        <w:t>.5</w:t>
      </w:r>
      <w:r w:rsidR="00732765">
        <w:rPr>
          <w:b/>
          <w:sz w:val="24"/>
          <w:szCs w:val="24"/>
        </w:rPr>
        <w:t xml:space="preserve"> </w:t>
      </w:r>
      <w:r w:rsidRPr="002E0D7A">
        <w:rPr>
          <w:b/>
          <w:sz w:val="24"/>
          <w:szCs w:val="24"/>
        </w:rPr>
        <w:t>years</w:t>
      </w:r>
      <w:r w:rsidR="00446E9B">
        <w:rPr>
          <w:b/>
          <w:sz w:val="24"/>
          <w:szCs w:val="24"/>
        </w:rPr>
        <w:t xml:space="preserve"> </w:t>
      </w:r>
      <w:r w:rsidR="006A4039">
        <w:rPr>
          <w:sz w:val="24"/>
          <w:szCs w:val="24"/>
        </w:rPr>
        <w:t>approx.</w:t>
      </w:r>
      <w:r w:rsidRPr="005724CB">
        <w:rPr>
          <w:sz w:val="24"/>
          <w:szCs w:val="24"/>
        </w:rPr>
        <w:t xml:space="preserve"> in Electrical Engineering. </w:t>
      </w:r>
    </w:p>
    <w:p w:rsidR="0080112B" w:rsidRDefault="00462EC9" w:rsidP="00444CD1">
      <w:pPr>
        <w:pStyle w:val="NoSpacing"/>
        <w:numPr>
          <w:ilvl w:val="0"/>
          <w:numId w:val="16"/>
        </w:numPr>
        <w:ind w:left="900" w:hanging="450"/>
        <w:contextualSpacing/>
        <w:rPr>
          <w:sz w:val="24"/>
          <w:szCs w:val="24"/>
        </w:rPr>
      </w:pPr>
      <w:r w:rsidRPr="0080112B">
        <w:rPr>
          <w:sz w:val="24"/>
          <w:szCs w:val="24"/>
        </w:rPr>
        <w:t xml:space="preserve">Worked as </w:t>
      </w:r>
      <w:r w:rsidRPr="0080112B">
        <w:rPr>
          <w:b/>
          <w:sz w:val="24"/>
          <w:szCs w:val="24"/>
        </w:rPr>
        <w:t>Electrical</w:t>
      </w:r>
      <w:r w:rsidRPr="0080112B">
        <w:rPr>
          <w:sz w:val="24"/>
          <w:szCs w:val="24"/>
        </w:rPr>
        <w:t xml:space="preserve"> </w:t>
      </w:r>
      <w:r w:rsidR="005D77FA">
        <w:rPr>
          <w:b/>
          <w:sz w:val="24"/>
          <w:szCs w:val="24"/>
        </w:rPr>
        <w:t>Site Engineer</w:t>
      </w:r>
      <w:r w:rsidR="00151774" w:rsidRPr="0080112B">
        <w:rPr>
          <w:b/>
          <w:sz w:val="24"/>
          <w:szCs w:val="24"/>
        </w:rPr>
        <w:t xml:space="preserve"> </w:t>
      </w:r>
      <w:r w:rsidR="00151774" w:rsidRPr="0080112B">
        <w:rPr>
          <w:sz w:val="24"/>
          <w:szCs w:val="24"/>
        </w:rPr>
        <w:t>in</w:t>
      </w:r>
      <w:r w:rsidR="005D77FA">
        <w:rPr>
          <w:sz w:val="24"/>
          <w:szCs w:val="24"/>
        </w:rPr>
        <w:t xml:space="preserve"> </w:t>
      </w:r>
      <w:proofErr w:type="spellStart"/>
      <w:r w:rsidR="005D77FA">
        <w:rPr>
          <w:sz w:val="24"/>
          <w:szCs w:val="24"/>
        </w:rPr>
        <w:t>Lightway</w:t>
      </w:r>
      <w:proofErr w:type="spellEnd"/>
      <w:r w:rsidR="005D77FA">
        <w:rPr>
          <w:sz w:val="24"/>
          <w:szCs w:val="24"/>
        </w:rPr>
        <w:t xml:space="preserve"> Electrical Works </w:t>
      </w:r>
      <w:r w:rsidR="003106FA">
        <w:rPr>
          <w:sz w:val="24"/>
          <w:szCs w:val="24"/>
        </w:rPr>
        <w:t>LLC, UAE</w:t>
      </w:r>
      <w:r w:rsidR="005724CB" w:rsidRPr="0080112B">
        <w:rPr>
          <w:sz w:val="24"/>
          <w:szCs w:val="24"/>
        </w:rPr>
        <w:t>.</w:t>
      </w:r>
    </w:p>
    <w:p w:rsidR="0080112B" w:rsidRDefault="00462EC9" w:rsidP="00444CD1">
      <w:pPr>
        <w:pStyle w:val="NoSpacing"/>
        <w:numPr>
          <w:ilvl w:val="0"/>
          <w:numId w:val="16"/>
        </w:numPr>
        <w:ind w:left="900" w:hanging="450"/>
        <w:contextualSpacing/>
        <w:rPr>
          <w:sz w:val="24"/>
          <w:szCs w:val="24"/>
        </w:rPr>
      </w:pPr>
      <w:r w:rsidRPr="0080112B">
        <w:rPr>
          <w:sz w:val="24"/>
          <w:szCs w:val="24"/>
        </w:rPr>
        <w:t xml:space="preserve">Worked as </w:t>
      </w:r>
      <w:r w:rsidR="003106FA">
        <w:rPr>
          <w:b/>
          <w:sz w:val="24"/>
          <w:szCs w:val="24"/>
        </w:rPr>
        <w:t xml:space="preserve">Electrical Estimation Engineer </w:t>
      </w:r>
      <w:r w:rsidR="003106FA" w:rsidRPr="0080112B">
        <w:rPr>
          <w:sz w:val="24"/>
          <w:szCs w:val="24"/>
        </w:rPr>
        <w:t>in</w:t>
      </w:r>
      <w:r w:rsidR="003106FA">
        <w:rPr>
          <w:sz w:val="24"/>
          <w:szCs w:val="24"/>
        </w:rPr>
        <w:t xml:space="preserve"> </w:t>
      </w:r>
      <w:proofErr w:type="spellStart"/>
      <w:r w:rsidR="003106FA">
        <w:rPr>
          <w:sz w:val="24"/>
          <w:szCs w:val="24"/>
        </w:rPr>
        <w:t>Lightway</w:t>
      </w:r>
      <w:proofErr w:type="spellEnd"/>
      <w:r w:rsidR="003106FA">
        <w:rPr>
          <w:sz w:val="24"/>
          <w:szCs w:val="24"/>
        </w:rPr>
        <w:t xml:space="preserve"> Electrical Works LLC, UAE</w:t>
      </w:r>
      <w:r w:rsidR="005724CB" w:rsidRPr="0080112B">
        <w:rPr>
          <w:sz w:val="24"/>
          <w:szCs w:val="24"/>
        </w:rPr>
        <w:t>.</w:t>
      </w:r>
    </w:p>
    <w:p w:rsidR="00000880" w:rsidRDefault="005724CB" w:rsidP="00444CD1">
      <w:pPr>
        <w:pStyle w:val="NoSpacing"/>
        <w:numPr>
          <w:ilvl w:val="0"/>
          <w:numId w:val="16"/>
        </w:numPr>
        <w:ind w:left="900" w:hanging="450"/>
        <w:contextualSpacing/>
        <w:rPr>
          <w:sz w:val="24"/>
          <w:szCs w:val="24"/>
        </w:rPr>
      </w:pPr>
      <w:r w:rsidRPr="0080112B">
        <w:rPr>
          <w:sz w:val="24"/>
          <w:szCs w:val="24"/>
        </w:rPr>
        <w:t xml:space="preserve">Worked as </w:t>
      </w:r>
      <w:r w:rsidR="003106FA">
        <w:rPr>
          <w:b/>
          <w:sz w:val="24"/>
          <w:szCs w:val="24"/>
        </w:rPr>
        <w:t>Electrical Design Engineer</w:t>
      </w:r>
      <w:r w:rsidRPr="0080112B">
        <w:rPr>
          <w:sz w:val="24"/>
          <w:szCs w:val="24"/>
        </w:rPr>
        <w:t xml:space="preserve"> </w:t>
      </w:r>
      <w:r w:rsidR="003106FA" w:rsidRPr="0080112B">
        <w:rPr>
          <w:sz w:val="24"/>
          <w:szCs w:val="24"/>
        </w:rPr>
        <w:t>in</w:t>
      </w:r>
      <w:r w:rsidR="003106FA">
        <w:rPr>
          <w:sz w:val="24"/>
          <w:szCs w:val="24"/>
        </w:rPr>
        <w:t xml:space="preserve"> </w:t>
      </w:r>
      <w:proofErr w:type="spellStart"/>
      <w:r w:rsidR="003106FA">
        <w:rPr>
          <w:sz w:val="24"/>
          <w:szCs w:val="24"/>
        </w:rPr>
        <w:t>Lightway</w:t>
      </w:r>
      <w:proofErr w:type="spellEnd"/>
      <w:r w:rsidR="003106FA">
        <w:rPr>
          <w:sz w:val="24"/>
          <w:szCs w:val="24"/>
        </w:rPr>
        <w:t xml:space="preserve"> Electrical Works LLC, UAE</w:t>
      </w:r>
      <w:r w:rsidRPr="0080112B">
        <w:rPr>
          <w:sz w:val="24"/>
          <w:szCs w:val="24"/>
        </w:rPr>
        <w:t>.</w:t>
      </w:r>
    </w:p>
    <w:p w:rsidR="0080112B" w:rsidRPr="00000880" w:rsidRDefault="005724CB" w:rsidP="00444CD1">
      <w:pPr>
        <w:pStyle w:val="NoSpacing"/>
        <w:numPr>
          <w:ilvl w:val="0"/>
          <w:numId w:val="16"/>
        </w:numPr>
        <w:ind w:left="900" w:hanging="450"/>
        <w:contextualSpacing/>
        <w:rPr>
          <w:sz w:val="24"/>
          <w:szCs w:val="24"/>
        </w:rPr>
      </w:pPr>
      <w:r w:rsidRPr="00000880">
        <w:rPr>
          <w:sz w:val="24"/>
          <w:szCs w:val="24"/>
        </w:rPr>
        <w:t xml:space="preserve">Worked as </w:t>
      </w:r>
      <w:r w:rsidR="003106FA">
        <w:rPr>
          <w:b/>
          <w:sz w:val="24"/>
          <w:szCs w:val="24"/>
        </w:rPr>
        <w:t>Assistant Manager</w:t>
      </w:r>
      <w:r w:rsidRPr="00000880">
        <w:rPr>
          <w:b/>
          <w:sz w:val="24"/>
          <w:szCs w:val="24"/>
        </w:rPr>
        <w:t xml:space="preserve"> </w:t>
      </w:r>
      <w:r w:rsidR="003106FA">
        <w:rPr>
          <w:b/>
          <w:sz w:val="24"/>
          <w:szCs w:val="24"/>
        </w:rPr>
        <w:t>Maintenance “Trainee</w:t>
      </w:r>
      <w:r w:rsidRPr="00000880">
        <w:rPr>
          <w:b/>
          <w:sz w:val="24"/>
          <w:szCs w:val="24"/>
        </w:rPr>
        <w:t>”</w:t>
      </w:r>
      <w:r w:rsidR="003106FA">
        <w:rPr>
          <w:sz w:val="24"/>
          <w:szCs w:val="24"/>
        </w:rPr>
        <w:t xml:space="preserve"> at </w:t>
      </w:r>
      <w:proofErr w:type="spellStart"/>
      <w:r w:rsidR="003106FA">
        <w:rPr>
          <w:sz w:val="24"/>
          <w:szCs w:val="24"/>
        </w:rPr>
        <w:t>Millat</w:t>
      </w:r>
      <w:proofErr w:type="spellEnd"/>
      <w:r w:rsidR="003106FA">
        <w:rPr>
          <w:sz w:val="24"/>
          <w:szCs w:val="24"/>
        </w:rPr>
        <w:t xml:space="preserve"> Tractors Limited, Pakistan</w:t>
      </w:r>
      <w:r w:rsidRPr="00000880">
        <w:rPr>
          <w:sz w:val="24"/>
          <w:szCs w:val="24"/>
        </w:rPr>
        <w:t>.</w:t>
      </w:r>
    </w:p>
    <w:p w:rsidR="000C4AD0" w:rsidRPr="0080112B" w:rsidRDefault="005724CB" w:rsidP="00444CD1">
      <w:pPr>
        <w:pStyle w:val="NoSpacing"/>
        <w:numPr>
          <w:ilvl w:val="0"/>
          <w:numId w:val="16"/>
        </w:numPr>
        <w:ind w:left="900" w:hanging="450"/>
        <w:contextualSpacing/>
        <w:rPr>
          <w:sz w:val="24"/>
          <w:szCs w:val="24"/>
        </w:rPr>
      </w:pPr>
      <w:r w:rsidRPr="0080112B">
        <w:rPr>
          <w:b/>
          <w:sz w:val="24"/>
          <w:szCs w:val="24"/>
        </w:rPr>
        <w:t>B.S.</w:t>
      </w:r>
      <w:r w:rsidR="002E0D7A" w:rsidRPr="0080112B">
        <w:rPr>
          <w:b/>
          <w:sz w:val="24"/>
          <w:szCs w:val="24"/>
        </w:rPr>
        <w:t xml:space="preserve"> </w:t>
      </w:r>
      <w:r w:rsidRPr="0080112B">
        <w:rPr>
          <w:b/>
          <w:sz w:val="24"/>
          <w:szCs w:val="24"/>
        </w:rPr>
        <w:t>(EE)</w:t>
      </w:r>
      <w:r w:rsidRPr="0080112B">
        <w:rPr>
          <w:sz w:val="24"/>
          <w:szCs w:val="24"/>
        </w:rPr>
        <w:t xml:space="preserve"> Electrical Engineering from COMSATS Lahore, </w:t>
      </w:r>
      <w:r w:rsidR="002E0D7A" w:rsidRPr="0080112B">
        <w:rPr>
          <w:sz w:val="24"/>
          <w:szCs w:val="24"/>
        </w:rPr>
        <w:t>Pakistan</w:t>
      </w:r>
      <w:r w:rsidRPr="0080112B">
        <w:rPr>
          <w:sz w:val="24"/>
          <w:szCs w:val="24"/>
        </w:rPr>
        <w:t xml:space="preserve">. </w:t>
      </w:r>
    </w:p>
    <w:p w:rsidR="00326C9C" w:rsidRPr="00B80464" w:rsidRDefault="00AA5A17" w:rsidP="00B80464">
      <w:pPr>
        <w:pStyle w:val="Heading5"/>
        <w:rPr>
          <w:b/>
          <w:sz w:val="26"/>
          <w:szCs w:val="26"/>
        </w:rPr>
      </w:pPr>
      <w:r w:rsidRPr="00B80464">
        <w:rPr>
          <w:b/>
          <w:sz w:val="26"/>
          <w:szCs w:val="26"/>
        </w:rPr>
        <w:t>EXPERIENCE</w:t>
      </w:r>
      <w:r w:rsidR="00EF39DD" w:rsidRPr="00B80464">
        <w:rPr>
          <w:b/>
          <w:sz w:val="26"/>
          <w:szCs w:val="26"/>
        </w:rPr>
        <w:t>:</w:t>
      </w:r>
    </w:p>
    <w:p w:rsidR="003D5D88" w:rsidRDefault="007A5EAF" w:rsidP="00B80464">
      <w:proofErr w:type="spellStart"/>
      <w:r>
        <w:rPr>
          <w:b/>
          <w:sz w:val="26"/>
          <w:szCs w:val="26"/>
        </w:rPr>
        <w:t>Lightway</w:t>
      </w:r>
      <w:proofErr w:type="spellEnd"/>
      <w:r>
        <w:rPr>
          <w:b/>
          <w:sz w:val="26"/>
          <w:szCs w:val="26"/>
        </w:rPr>
        <w:t xml:space="preserve"> E</w:t>
      </w:r>
      <w:r w:rsidR="00166FFD" w:rsidRPr="00B226A8">
        <w:rPr>
          <w:b/>
          <w:sz w:val="26"/>
          <w:szCs w:val="26"/>
        </w:rPr>
        <w:t xml:space="preserve">lectrical </w:t>
      </w:r>
      <w:r>
        <w:rPr>
          <w:b/>
          <w:sz w:val="26"/>
          <w:szCs w:val="26"/>
        </w:rPr>
        <w:t>W</w:t>
      </w:r>
      <w:r w:rsidR="00166FFD" w:rsidRPr="00B226A8">
        <w:rPr>
          <w:b/>
          <w:sz w:val="26"/>
          <w:szCs w:val="26"/>
        </w:rPr>
        <w:t xml:space="preserve">orks </w:t>
      </w:r>
      <w:r w:rsidR="00B226A8">
        <w:rPr>
          <w:b/>
          <w:sz w:val="26"/>
          <w:szCs w:val="26"/>
        </w:rPr>
        <w:t>LLC</w:t>
      </w:r>
      <w:r w:rsidR="00166FFD" w:rsidRPr="00B226A8">
        <w:rPr>
          <w:b/>
          <w:sz w:val="26"/>
          <w:szCs w:val="26"/>
        </w:rPr>
        <w:t xml:space="preserve">, </w:t>
      </w:r>
      <w:r w:rsidR="00B226A8">
        <w:rPr>
          <w:b/>
          <w:sz w:val="26"/>
          <w:szCs w:val="26"/>
        </w:rPr>
        <w:t>UAE</w:t>
      </w:r>
      <w:r w:rsidR="00B52679" w:rsidRPr="00B52679">
        <w:t xml:space="preserve"> </w:t>
      </w:r>
      <w:r w:rsidR="00B52679">
        <w:tab/>
      </w:r>
      <w:r w:rsidR="00055521">
        <w:tab/>
      </w:r>
      <w:r w:rsidR="005243F7" w:rsidRPr="00833E9A">
        <w:rPr>
          <w:b/>
        </w:rPr>
        <w:t>Aug</w:t>
      </w:r>
      <w:r w:rsidR="004815BA" w:rsidRPr="00833E9A">
        <w:rPr>
          <w:b/>
        </w:rPr>
        <w:t xml:space="preserve"> 2012 – F</w:t>
      </w:r>
      <w:r w:rsidR="00B52679" w:rsidRPr="00833E9A">
        <w:rPr>
          <w:b/>
        </w:rPr>
        <w:t>eb 2018</w:t>
      </w:r>
    </w:p>
    <w:p w:rsidR="00833E9A" w:rsidRPr="00833E9A" w:rsidRDefault="00833E9A" w:rsidP="00833E9A">
      <w:pPr>
        <w:tabs>
          <w:tab w:val="left" w:pos="0"/>
        </w:tabs>
        <w:ind w:left="360"/>
        <w:rPr>
          <w:rFonts w:asciiTheme="majorHAnsi" w:hAnsiTheme="majorHAnsi" w:cstheme="minorHAnsi"/>
          <w:b/>
          <w:bCs/>
          <w:sz w:val="22"/>
        </w:rPr>
      </w:pPr>
      <w:proofErr w:type="spellStart"/>
      <w:r w:rsidRPr="00833E9A">
        <w:rPr>
          <w:rFonts w:asciiTheme="majorHAnsi" w:hAnsiTheme="majorHAnsi" w:cstheme="minorHAnsi"/>
          <w:b/>
          <w:bCs/>
          <w:sz w:val="22"/>
        </w:rPr>
        <w:t>Lightway</w:t>
      </w:r>
      <w:proofErr w:type="spellEnd"/>
      <w:r w:rsidRPr="00833E9A">
        <w:rPr>
          <w:rFonts w:asciiTheme="majorHAnsi" w:hAnsiTheme="majorHAnsi" w:cstheme="minorHAnsi"/>
          <w:b/>
          <w:bCs/>
          <w:sz w:val="22"/>
        </w:rPr>
        <w:t xml:space="preserve"> electrical works engages in MEP works, which includes ele</w:t>
      </w:r>
      <w:r>
        <w:rPr>
          <w:rFonts w:asciiTheme="majorHAnsi" w:hAnsiTheme="majorHAnsi" w:cstheme="minorHAnsi"/>
          <w:b/>
          <w:bCs/>
          <w:sz w:val="22"/>
        </w:rPr>
        <w:t xml:space="preserve">ctrical designing, installation </w:t>
      </w:r>
      <w:r w:rsidRPr="00833E9A">
        <w:rPr>
          <w:rFonts w:asciiTheme="majorHAnsi" w:hAnsiTheme="majorHAnsi" w:cstheme="minorHAnsi"/>
          <w:b/>
          <w:bCs/>
          <w:sz w:val="22"/>
        </w:rPr>
        <w:t xml:space="preserve">of LV panel/MDB/SMDB/DB, up gradation in electrical loads of noncommercial/commercial buildings, electrical inspection of offices, villas, warehouses, commercial buildings, taking drawings approval from concerned authority i.e. DEWA and </w:t>
      </w:r>
      <w:proofErr w:type="gramStart"/>
      <w:r w:rsidRPr="00833E9A">
        <w:rPr>
          <w:rFonts w:asciiTheme="majorHAnsi" w:hAnsiTheme="majorHAnsi" w:cstheme="minorHAnsi"/>
          <w:b/>
          <w:bCs/>
          <w:sz w:val="22"/>
        </w:rPr>
        <w:t>installation</w:t>
      </w:r>
      <w:proofErr w:type="gramEnd"/>
      <w:r w:rsidRPr="00833E9A">
        <w:rPr>
          <w:rFonts w:asciiTheme="majorHAnsi" w:hAnsiTheme="majorHAnsi" w:cstheme="minorHAnsi"/>
          <w:b/>
          <w:bCs/>
          <w:sz w:val="22"/>
        </w:rPr>
        <w:t xml:space="preserve"> of energy meter.</w:t>
      </w:r>
    </w:p>
    <w:p w:rsidR="00CE1CFF" w:rsidRDefault="00CE1CFF" w:rsidP="004815BA">
      <w:pPr>
        <w:pStyle w:val="NoSpacing"/>
        <w:spacing w:before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sponsibilities:</w:t>
      </w:r>
    </w:p>
    <w:p w:rsidR="00CE1CFF" w:rsidRPr="005D63A6" w:rsidRDefault="00CE1CFF" w:rsidP="004815BA">
      <w:pPr>
        <w:pStyle w:val="NoSpacing"/>
        <w:spacing w:before="120"/>
        <w:rPr>
          <w:rFonts w:asciiTheme="majorHAnsi" w:hAnsiTheme="majorHAnsi"/>
          <w:b/>
          <w:sz w:val="24"/>
          <w:szCs w:val="24"/>
        </w:rPr>
      </w:pPr>
    </w:p>
    <w:p w:rsidR="00E7139E" w:rsidRDefault="00166FFD" w:rsidP="00AF65F1">
      <w:pPr>
        <w:pStyle w:val="NoSpacing"/>
        <w:numPr>
          <w:ilvl w:val="0"/>
          <w:numId w:val="13"/>
        </w:numPr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E7139E">
        <w:rPr>
          <w:rFonts w:asciiTheme="majorHAnsi" w:hAnsiTheme="majorHAnsi" w:cs="Segoe UI"/>
          <w:sz w:val="24"/>
          <w:szCs w:val="24"/>
          <w:shd w:val="clear" w:color="auto" w:fill="FFFFFF"/>
        </w:rPr>
        <w:t>P</w:t>
      </w:r>
      <w:r w:rsidR="00161701" w:rsidRPr="00E7139E">
        <w:rPr>
          <w:rFonts w:asciiTheme="majorHAnsi" w:hAnsiTheme="majorHAnsi" w:cs="Segoe UI"/>
          <w:sz w:val="24"/>
          <w:szCs w:val="24"/>
          <w:shd w:val="clear" w:color="auto" w:fill="FFFFFF"/>
        </w:rPr>
        <w:t>reparation of Shop Drawings, Detail drawings, As-Built Drawings</w:t>
      </w:r>
      <w:r w:rsidRPr="00E7139E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of commercial/non-commercial </w:t>
      </w:r>
      <w:r w:rsidR="00161701" w:rsidRPr="00E7139E">
        <w:rPr>
          <w:rFonts w:asciiTheme="majorHAnsi" w:hAnsiTheme="majorHAnsi" w:cs="Segoe UI"/>
          <w:sz w:val="24"/>
          <w:szCs w:val="24"/>
          <w:shd w:val="clear" w:color="auto" w:fill="FFFFFF"/>
        </w:rPr>
        <w:t>buildings and Submitting for approval to Consultant.</w:t>
      </w:r>
    </w:p>
    <w:p w:rsidR="00AF65F1" w:rsidRPr="00E7139E" w:rsidRDefault="00AF65F1" w:rsidP="00AF65F1">
      <w:pPr>
        <w:pStyle w:val="NoSpacing"/>
        <w:numPr>
          <w:ilvl w:val="0"/>
          <w:numId w:val="13"/>
        </w:numPr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E7139E">
        <w:rPr>
          <w:rFonts w:asciiTheme="majorHAnsi" w:hAnsiTheme="majorHAnsi" w:cs="Segoe UI"/>
          <w:sz w:val="24"/>
          <w:szCs w:val="24"/>
          <w:shd w:val="clear" w:color="auto" w:fill="FFFFFF"/>
        </w:rPr>
        <w:t>Preparation of Electrical Scheduling Drawings of Distribution Panels and Switch Boards.</w:t>
      </w:r>
    </w:p>
    <w:p w:rsidR="00161701" w:rsidRDefault="00161701" w:rsidP="00161701">
      <w:pPr>
        <w:pStyle w:val="ListParagraph"/>
        <w:numPr>
          <w:ilvl w:val="0"/>
          <w:numId w:val="13"/>
        </w:numPr>
        <w:rPr>
          <w:rFonts w:asciiTheme="majorHAnsi" w:hAnsiTheme="majorHAnsi" w:cs="Segoe UI"/>
          <w:sz w:val="24"/>
          <w:szCs w:val="24"/>
          <w:shd w:val="clear" w:color="auto" w:fill="FFFFFF"/>
        </w:rPr>
      </w:pPr>
      <w:r w:rsidRPr="00133B30">
        <w:rPr>
          <w:rFonts w:asciiTheme="majorHAnsi" w:hAnsiTheme="majorHAnsi" w:cs="Segoe UI"/>
          <w:sz w:val="24"/>
          <w:szCs w:val="24"/>
          <w:shd w:val="clear" w:color="auto" w:fill="FFFFFF"/>
        </w:rPr>
        <w:t>Supervision for Execution of Elec</w:t>
      </w:r>
      <w:r w:rsidR="008E2E12">
        <w:rPr>
          <w:rFonts w:asciiTheme="majorHAnsi" w:hAnsiTheme="majorHAnsi" w:cs="Segoe UI"/>
          <w:sz w:val="24"/>
          <w:szCs w:val="24"/>
          <w:shd w:val="clear" w:color="auto" w:fill="FFFFFF"/>
        </w:rPr>
        <w:t>trical</w:t>
      </w:r>
      <w:r w:rsidRPr="00133B3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Works such as Installation of Equipment </w:t>
      </w:r>
      <w:r w:rsidR="008E2E12" w:rsidRPr="00133B30">
        <w:rPr>
          <w:rFonts w:asciiTheme="majorHAnsi" w:hAnsiTheme="majorHAnsi" w:cs="Segoe UI"/>
          <w:sz w:val="24"/>
          <w:szCs w:val="24"/>
          <w:shd w:val="clear" w:color="auto" w:fill="FFFFFF"/>
        </w:rPr>
        <w:t>(MCC</w:t>
      </w:r>
      <w:r w:rsidRPr="00133B3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panels,</w:t>
      </w:r>
      <w:r w:rsidR="008E2E12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LV Switchgears</w:t>
      </w:r>
      <w:r w:rsidRPr="00133B30">
        <w:rPr>
          <w:rFonts w:asciiTheme="majorHAnsi" w:hAnsiTheme="majorHAnsi" w:cs="Segoe UI"/>
          <w:sz w:val="24"/>
          <w:szCs w:val="24"/>
          <w:shd w:val="clear" w:color="auto" w:fill="FFFFFF"/>
        </w:rPr>
        <w:t>, Cable Trays, Con</w:t>
      </w:r>
      <w:r w:rsidR="008E2E12">
        <w:rPr>
          <w:rFonts w:asciiTheme="majorHAnsi" w:hAnsiTheme="majorHAnsi" w:cs="Segoe UI"/>
          <w:sz w:val="24"/>
          <w:szCs w:val="24"/>
          <w:shd w:val="clear" w:color="auto" w:fill="FFFFFF"/>
        </w:rPr>
        <w:t>duits, Cables,</w:t>
      </w:r>
      <w:r w:rsidR="008E2E12" w:rsidRPr="00133B3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etc</w:t>
      </w:r>
      <w:r w:rsidRPr="00133B30">
        <w:rPr>
          <w:rFonts w:asciiTheme="majorHAnsi" w:hAnsiTheme="majorHAnsi" w:cs="Segoe UI"/>
          <w:sz w:val="24"/>
          <w:szCs w:val="24"/>
          <w:shd w:val="clear" w:color="auto" w:fill="FFFFFF"/>
        </w:rPr>
        <w:t>.,) as per the Manufacturer recommended drawings and approved equipment layout.</w:t>
      </w:r>
    </w:p>
    <w:p w:rsidR="008E2E12" w:rsidRPr="008E2E12" w:rsidRDefault="008E2E12" w:rsidP="00833E9A">
      <w:pPr>
        <w:pStyle w:val="ListParagraph"/>
        <w:numPr>
          <w:ilvl w:val="0"/>
          <w:numId w:val="13"/>
        </w:numPr>
        <w:jc w:val="both"/>
        <w:rPr>
          <w:rFonts w:asciiTheme="majorHAnsi" w:hAnsiTheme="majorHAnsi"/>
          <w:sz w:val="24"/>
          <w:szCs w:val="24"/>
        </w:rPr>
      </w:pPr>
      <w:r w:rsidRPr="00133B30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Execution of </w:t>
      </w:r>
      <w:r>
        <w:rPr>
          <w:rFonts w:asciiTheme="majorHAnsi" w:hAnsiTheme="majorHAnsi" w:cs="Segoe UI"/>
          <w:sz w:val="24"/>
          <w:szCs w:val="24"/>
          <w:shd w:val="clear" w:color="auto" w:fill="FFFFFF"/>
        </w:rPr>
        <w:t>Electrical Installations works for commercial &amp; non-commercial buildings</w:t>
      </w:r>
      <w:r w:rsidRPr="00133B30">
        <w:rPr>
          <w:rFonts w:asciiTheme="majorHAnsi" w:hAnsiTheme="majorHAnsi" w:cs="Segoe UI"/>
          <w:sz w:val="24"/>
          <w:szCs w:val="24"/>
          <w:shd w:val="clear" w:color="auto" w:fill="FFFFFF"/>
        </w:rPr>
        <w:t>.</w:t>
      </w:r>
    </w:p>
    <w:p w:rsidR="008E2E12" w:rsidRDefault="008E2E12" w:rsidP="00833E9A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sz w:val="24"/>
          <w:szCs w:val="24"/>
          <w:shd w:val="clear" w:color="auto" w:fill="FFFFFF"/>
        </w:rPr>
        <w:t>Ensuring that all information on drawings has conveyed to workforce in a proper manner</w:t>
      </w:r>
      <w:r w:rsidR="003D3F1B"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and details produced where required.</w:t>
      </w:r>
    </w:p>
    <w:p w:rsidR="003D3F1B" w:rsidRDefault="003D3F1B" w:rsidP="0016170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Handling </w:t>
      </w:r>
      <w:proofErr w:type="spellStart"/>
      <w:r>
        <w:rPr>
          <w:rFonts w:asciiTheme="majorHAnsi" w:hAnsiTheme="majorHAnsi" w:cs="Segoe UI"/>
          <w:sz w:val="24"/>
          <w:szCs w:val="24"/>
          <w:shd w:val="clear" w:color="auto" w:fill="FFFFFF"/>
        </w:rPr>
        <w:t>labour</w:t>
      </w:r>
      <w:proofErr w:type="spellEnd"/>
      <w:r>
        <w:rPr>
          <w:rFonts w:asciiTheme="majorHAnsi" w:hAnsiTheme="majorHAnsi" w:cs="Segoe UI"/>
          <w:sz w:val="24"/>
          <w:szCs w:val="24"/>
          <w:shd w:val="clear" w:color="auto" w:fill="FFFFFF"/>
        </w:rPr>
        <w:t xml:space="preserve"> at site, implementation of manpower with plan.</w:t>
      </w:r>
    </w:p>
    <w:p w:rsidR="003D3F1B" w:rsidRDefault="003D3F1B" w:rsidP="0016170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sz w:val="24"/>
          <w:szCs w:val="24"/>
          <w:shd w:val="clear" w:color="auto" w:fill="FFFFFF"/>
        </w:rPr>
        <w:t>Planning and monitoring site activities as per the schedule and resolving site related issues by coordinating among various sub-contractors and attending project and design meetings as required.</w:t>
      </w:r>
    </w:p>
    <w:p w:rsidR="003D3F1B" w:rsidRDefault="003D3F1B" w:rsidP="0016170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sz w:val="24"/>
          <w:szCs w:val="24"/>
          <w:shd w:val="clear" w:color="auto" w:fill="FFFFFF"/>
        </w:rPr>
        <w:t>Perform material take-offs and prepare BOQ.</w:t>
      </w:r>
    </w:p>
    <w:p w:rsidR="003D3F1B" w:rsidRDefault="0034436F" w:rsidP="00161701">
      <w:pPr>
        <w:pStyle w:val="ListParagraph"/>
        <w:numPr>
          <w:ilvl w:val="0"/>
          <w:numId w:val="13"/>
        </w:numPr>
        <w:jc w:val="both"/>
        <w:rPr>
          <w:rFonts w:asciiTheme="majorHAnsi" w:hAnsiTheme="majorHAnsi" w:cs="Segoe UI"/>
          <w:sz w:val="24"/>
          <w:szCs w:val="24"/>
          <w:shd w:val="clear" w:color="auto" w:fill="FFFFFF"/>
        </w:rPr>
      </w:pPr>
      <w:r>
        <w:rPr>
          <w:rFonts w:asciiTheme="majorHAnsi" w:hAnsiTheme="majorHAnsi" w:cs="Segoe UI"/>
          <w:sz w:val="24"/>
          <w:szCs w:val="24"/>
          <w:shd w:val="clear" w:color="auto" w:fill="FFFFFF"/>
        </w:rPr>
        <w:t>Co-ordinate daily site inspections, inclusive of preparation of daily and weekly notification and inspection sheets.</w:t>
      </w:r>
    </w:p>
    <w:p w:rsidR="00833E9A" w:rsidRDefault="00833E9A" w:rsidP="0084333D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833E9A" w:rsidRDefault="00833E9A" w:rsidP="0084333D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833E9A" w:rsidRDefault="00833E9A" w:rsidP="0084333D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833E9A" w:rsidRDefault="00833E9A" w:rsidP="0084333D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833E9A" w:rsidRDefault="00833E9A" w:rsidP="0084333D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2A49C1" w:rsidRPr="005D63A6" w:rsidRDefault="002A49C1" w:rsidP="0084333D">
      <w:pPr>
        <w:pStyle w:val="NoSpacing"/>
        <w:rPr>
          <w:rFonts w:asciiTheme="majorHAnsi" w:hAnsiTheme="majorHAnsi"/>
          <w:b/>
          <w:sz w:val="24"/>
          <w:szCs w:val="24"/>
        </w:rPr>
      </w:pPr>
      <w:r w:rsidRPr="00F14DAD">
        <w:rPr>
          <w:rFonts w:asciiTheme="majorHAnsi" w:hAnsiTheme="majorHAnsi"/>
          <w:b/>
          <w:sz w:val="24"/>
          <w:szCs w:val="24"/>
        </w:rPr>
        <w:t xml:space="preserve"> </w:t>
      </w:r>
      <w:r w:rsidR="0034436F" w:rsidRPr="00F14DAD">
        <w:rPr>
          <w:rFonts w:asciiTheme="majorHAnsi" w:hAnsiTheme="majorHAnsi"/>
          <w:b/>
          <w:sz w:val="24"/>
          <w:szCs w:val="24"/>
        </w:rPr>
        <w:t>PROJECTS</w:t>
      </w:r>
      <w:r w:rsidR="00716AC0">
        <w:rPr>
          <w:rFonts w:asciiTheme="majorHAnsi" w:hAnsiTheme="majorHAnsi"/>
          <w:b/>
          <w:sz w:val="24"/>
          <w:szCs w:val="24"/>
        </w:rPr>
        <w:t>:</w:t>
      </w:r>
    </w:p>
    <w:p w:rsidR="00A3717F" w:rsidRDefault="0034436F" w:rsidP="00BC45D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SJEEL 754 PHASE </w:t>
      </w:r>
      <w:r w:rsidR="0084333D">
        <w:rPr>
          <w:rFonts w:asciiTheme="majorHAnsi" w:hAnsiTheme="majorHAnsi"/>
          <w:sz w:val="24"/>
          <w:szCs w:val="24"/>
        </w:rPr>
        <w:t>2, DUBAI</w:t>
      </w:r>
      <w:r>
        <w:rPr>
          <w:rFonts w:asciiTheme="majorHAnsi" w:hAnsiTheme="majorHAnsi"/>
          <w:sz w:val="24"/>
          <w:szCs w:val="24"/>
        </w:rPr>
        <w:t xml:space="preserve"> UAE.</w:t>
      </w:r>
    </w:p>
    <w:p w:rsidR="0084333D" w:rsidRDefault="0084333D" w:rsidP="00BC45D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JAMA MOSQUE AT NAD AL SHIBA, DUBAI UAE.</w:t>
      </w:r>
    </w:p>
    <w:p w:rsidR="0084333D" w:rsidRDefault="0084333D" w:rsidP="00BC45D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OC 1092 AT WADI AL SAFA 5, DUBAI UAE.</w:t>
      </w:r>
    </w:p>
    <w:p w:rsidR="0084333D" w:rsidRDefault="0084333D" w:rsidP="00BC45D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ST VILLAS AT AL BARARI, DUBAI UAE.</w:t>
      </w:r>
    </w:p>
    <w:p w:rsidR="00AF65F1" w:rsidRPr="00FA46E7" w:rsidRDefault="0084333D" w:rsidP="00BC45D2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ITIONAL FACILITY AT DUBAI TAXI CORPORATION, DUBAI UAE.</w:t>
      </w:r>
    </w:p>
    <w:p w:rsidR="00335FE7" w:rsidRDefault="000360C9" w:rsidP="00163266">
      <w:r w:rsidRPr="00E84B4A">
        <w:t xml:space="preserve"> </w:t>
      </w:r>
    </w:p>
    <w:p w:rsidR="00163266" w:rsidRPr="00E84B4A" w:rsidRDefault="00163266" w:rsidP="00163266">
      <w:proofErr w:type="spellStart"/>
      <w:r w:rsidRPr="00163266">
        <w:rPr>
          <w:b/>
          <w:sz w:val="26"/>
          <w:szCs w:val="26"/>
        </w:rPr>
        <w:t>Millat</w:t>
      </w:r>
      <w:proofErr w:type="spellEnd"/>
      <w:r w:rsidRPr="00163266">
        <w:rPr>
          <w:b/>
          <w:sz w:val="26"/>
          <w:szCs w:val="26"/>
        </w:rPr>
        <w:t xml:space="preserve"> Tractors Limited, P</w:t>
      </w:r>
      <w:r w:rsidR="00AF65F1" w:rsidRPr="00163266">
        <w:rPr>
          <w:b/>
          <w:sz w:val="26"/>
          <w:szCs w:val="26"/>
        </w:rPr>
        <w:t>akistan</w:t>
      </w:r>
      <w:r w:rsidRPr="00163266">
        <w:t xml:space="preserve"> </w:t>
      </w:r>
      <w:r>
        <w:tab/>
      </w:r>
      <w:r>
        <w:tab/>
      </w:r>
      <w:r>
        <w:tab/>
      </w:r>
      <w:r w:rsidRPr="00B270AC">
        <w:rPr>
          <w:b/>
        </w:rPr>
        <w:t>Nov 2011 –June 2012</w:t>
      </w:r>
    </w:p>
    <w:p w:rsidR="0020414A" w:rsidRPr="005D63A6" w:rsidRDefault="002448F9" w:rsidP="004943EA">
      <w:pPr>
        <w:pStyle w:val="NoSpacing"/>
        <w:ind w:hanging="720"/>
        <w:rPr>
          <w:rFonts w:asciiTheme="majorHAnsi" w:hAnsiTheme="majorHAnsi"/>
          <w:sz w:val="24"/>
          <w:szCs w:val="24"/>
        </w:rPr>
      </w:pPr>
      <w:r w:rsidRPr="005D63A6">
        <w:rPr>
          <w:rFonts w:asciiTheme="majorHAnsi" w:hAnsiTheme="majorHAnsi"/>
          <w:b/>
          <w:sz w:val="24"/>
          <w:szCs w:val="24"/>
        </w:rPr>
        <w:t xml:space="preserve"> </w:t>
      </w:r>
      <w:r w:rsidR="00021EED">
        <w:rPr>
          <w:rFonts w:asciiTheme="majorHAnsi" w:hAnsiTheme="majorHAnsi"/>
          <w:b/>
          <w:sz w:val="24"/>
          <w:szCs w:val="24"/>
        </w:rPr>
        <w:tab/>
      </w:r>
      <w:r w:rsidR="00B22649">
        <w:rPr>
          <w:rFonts w:asciiTheme="majorHAnsi" w:hAnsiTheme="majorHAnsi"/>
          <w:b/>
          <w:i/>
          <w:sz w:val="24"/>
          <w:szCs w:val="24"/>
        </w:rPr>
        <w:t xml:space="preserve">Assistant </w:t>
      </w:r>
      <w:r w:rsidR="0006064B">
        <w:rPr>
          <w:rFonts w:asciiTheme="majorHAnsi" w:hAnsiTheme="majorHAnsi"/>
          <w:b/>
          <w:i/>
          <w:sz w:val="24"/>
          <w:szCs w:val="24"/>
        </w:rPr>
        <w:t>Manager (Electrical Maintenance)</w:t>
      </w:r>
      <w:r w:rsidR="00F10243" w:rsidRPr="005D63A6">
        <w:rPr>
          <w:rFonts w:asciiTheme="majorHAnsi" w:hAnsiTheme="majorHAnsi"/>
          <w:b/>
          <w:sz w:val="24"/>
          <w:szCs w:val="24"/>
        </w:rPr>
        <w:t xml:space="preserve"> </w:t>
      </w:r>
    </w:p>
    <w:p w:rsidR="0020414A" w:rsidRDefault="00B97355" w:rsidP="00197A62">
      <w:pPr>
        <w:pStyle w:val="NoSpacing"/>
        <w:ind w:hanging="720"/>
        <w:rPr>
          <w:rFonts w:asciiTheme="majorHAnsi" w:hAnsiTheme="majorHAnsi"/>
          <w:b/>
          <w:sz w:val="24"/>
          <w:szCs w:val="24"/>
        </w:rPr>
      </w:pPr>
      <w:r w:rsidRPr="00B97355">
        <w:rPr>
          <w:rFonts w:asciiTheme="majorHAnsi" w:hAnsiTheme="majorHAnsi"/>
          <w:b/>
          <w:sz w:val="24"/>
          <w:szCs w:val="24"/>
        </w:rPr>
        <w:t xml:space="preserve"> </w:t>
      </w:r>
      <w:r w:rsidR="00021EED">
        <w:rPr>
          <w:rFonts w:asciiTheme="majorHAnsi" w:hAnsiTheme="majorHAnsi"/>
          <w:b/>
          <w:sz w:val="24"/>
          <w:szCs w:val="24"/>
        </w:rPr>
        <w:tab/>
      </w:r>
      <w:r w:rsidR="00CE1CFF">
        <w:rPr>
          <w:rFonts w:asciiTheme="majorHAnsi" w:hAnsiTheme="majorHAnsi"/>
          <w:b/>
          <w:sz w:val="24"/>
          <w:szCs w:val="24"/>
        </w:rPr>
        <w:t>Responsibilities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CE1CFF" w:rsidRPr="0012226A" w:rsidRDefault="00CE1CFF" w:rsidP="00197A62">
      <w:pPr>
        <w:pStyle w:val="NoSpacing"/>
        <w:ind w:hanging="720"/>
        <w:rPr>
          <w:rFonts w:asciiTheme="majorHAnsi" w:hAnsiTheme="majorHAnsi"/>
          <w:b/>
          <w:sz w:val="24"/>
          <w:szCs w:val="24"/>
        </w:rPr>
      </w:pPr>
    </w:p>
    <w:p w:rsidR="00B22649" w:rsidRDefault="00B22649" w:rsidP="00021EE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" w:after="0"/>
        <w:ind w:right="990"/>
        <w:rPr>
          <w:rFonts w:asciiTheme="majorHAnsi" w:hAnsiTheme="majorHAnsi" w:cs="Cambria"/>
          <w:color w:val="000000"/>
          <w:spacing w:val="-3"/>
          <w:sz w:val="24"/>
          <w:szCs w:val="24"/>
        </w:rPr>
      </w:pPr>
      <w:r>
        <w:rPr>
          <w:rFonts w:asciiTheme="majorHAnsi" w:hAnsiTheme="majorHAnsi" w:cs="Cambria"/>
          <w:color w:val="000000"/>
          <w:spacing w:val="-3"/>
          <w:sz w:val="24"/>
          <w:szCs w:val="24"/>
        </w:rPr>
        <w:t>Maintenance and design starter circuits of electric three phase motors.</w:t>
      </w:r>
    </w:p>
    <w:p w:rsidR="00B22649" w:rsidRDefault="00B22649" w:rsidP="00021EE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" w:after="0"/>
        <w:ind w:right="990"/>
        <w:rPr>
          <w:rFonts w:asciiTheme="majorHAnsi" w:hAnsiTheme="majorHAnsi" w:cs="Cambria"/>
          <w:color w:val="000000"/>
          <w:spacing w:val="-3"/>
          <w:sz w:val="24"/>
          <w:szCs w:val="24"/>
        </w:rPr>
      </w:pPr>
      <w:r>
        <w:rPr>
          <w:rFonts w:asciiTheme="majorHAnsi" w:hAnsiTheme="majorHAnsi" w:cs="Cambria"/>
          <w:color w:val="000000"/>
          <w:spacing w:val="-3"/>
          <w:sz w:val="24"/>
          <w:szCs w:val="24"/>
        </w:rPr>
        <w:t>Study electrical drawings of electrical machines.</w:t>
      </w:r>
    </w:p>
    <w:p w:rsidR="005D63A6" w:rsidRPr="00021EED" w:rsidRDefault="00B22649" w:rsidP="00021EE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" w:after="0"/>
        <w:ind w:right="990"/>
        <w:rPr>
          <w:rFonts w:asciiTheme="majorHAnsi" w:hAnsiTheme="majorHAnsi" w:cs="Cambria"/>
          <w:color w:val="000000"/>
          <w:spacing w:val="-3"/>
          <w:sz w:val="24"/>
          <w:szCs w:val="24"/>
        </w:rPr>
      </w:pPr>
      <w:r w:rsidRPr="00021EED">
        <w:rPr>
          <w:rFonts w:asciiTheme="majorHAnsi" w:hAnsiTheme="majorHAnsi" w:cs="Cambria"/>
          <w:color w:val="000000"/>
          <w:spacing w:val="-3"/>
          <w:sz w:val="24"/>
          <w:szCs w:val="24"/>
        </w:rPr>
        <w:t>Analyze and</w:t>
      </w:r>
      <w:r w:rsidR="005D63A6" w:rsidRPr="00021EED">
        <w:rPr>
          <w:rFonts w:asciiTheme="majorHAnsi" w:hAnsiTheme="majorHAnsi" w:cs="Cambria"/>
          <w:color w:val="000000"/>
          <w:spacing w:val="-3"/>
          <w:sz w:val="24"/>
          <w:szCs w:val="24"/>
        </w:rPr>
        <w:t xml:space="preserve"> </w:t>
      </w:r>
      <w:r w:rsidRPr="00021EED">
        <w:rPr>
          <w:rFonts w:asciiTheme="majorHAnsi" w:hAnsiTheme="majorHAnsi" w:cs="Cambria"/>
          <w:color w:val="000000"/>
          <w:spacing w:val="-3"/>
          <w:sz w:val="24"/>
          <w:szCs w:val="24"/>
        </w:rPr>
        <w:t>write reports regarding breakdowns.</w:t>
      </w:r>
    </w:p>
    <w:p w:rsidR="00B22649" w:rsidRPr="00231835" w:rsidRDefault="00B22649" w:rsidP="00021EED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before="6" w:after="0"/>
        <w:ind w:right="990"/>
        <w:rPr>
          <w:rFonts w:asciiTheme="majorHAnsi" w:hAnsiTheme="majorHAnsi" w:cs="Cambria"/>
          <w:color w:val="000000"/>
          <w:spacing w:val="-3"/>
          <w:sz w:val="24"/>
          <w:szCs w:val="24"/>
        </w:rPr>
      </w:pPr>
      <w:r>
        <w:rPr>
          <w:rFonts w:asciiTheme="majorHAnsi" w:hAnsiTheme="majorHAnsi" w:cs="Cambria"/>
          <w:color w:val="000000"/>
          <w:spacing w:val="-3"/>
          <w:sz w:val="24"/>
          <w:szCs w:val="24"/>
        </w:rPr>
        <w:t>Plan preventive maintenance on weekly basis.</w:t>
      </w:r>
    </w:p>
    <w:p w:rsidR="005933B5" w:rsidRPr="0006064B" w:rsidRDefault="00B22649" w:rsidP="0006064B">
      <w:pPr>
        <w:pStyle w:val="Heading5"/>
        <w:rPr>
          <w:b/>
        </w:rPr>
      </w:pPr>
      <w:r w:rsidRPr="0006064B">
        <w:rPr>
          <w:b/>
        </w:rPr>
        <w:t>TECHNICAL EXPERTISE</w:t>
      </w:r>
    </w:p>
    <w:p w:rsidR="005933B5" w:rsidRPr="005933B5" w:rsidRDefault="005933B5" w:rsidP="005933B5">
      <w:pPr>
        <w:pStyle w:val="NoSpacing"/>
      </w:pPr>
    </w:p>
    <w:p w:rsidR="006F11FC" w:rsidRPr="005933B5" w:rsidRDefault="00B22649" w:rsidP="0006064B">
      <w:pPr>
        <w:pStyle w:val="NoSpacing"/>
        <w:numPr>
          <w:ilvl w:val="0"/>
          <w:numId w:val="19"/>
        </w:numPr>
        <w:rPr>
          <w:rFonts w:asciiTheme="majorHAnsi" w:hAnsiTheme="majorHAnsi" w:cs="Arial"/>
          <w:bCs/>
          <w:color w:val="222222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S Office, Auto Cad</w:t>
      </w:r>
    </w:p>
    <w:p w:rsidR="007B0B8B" w:rsidRPr="0006064B" w:rsidRDefault="00D4085A" w:rsidP="0006064B">
      <w:pPr>
        <w:pStyle w:val="Heading5"/>
        <w:rPr>
          <w:b/>
        </w:rPr>
      </w:pPr>
      <w:r w:rsidRPr="0006064B">
        <w:rPr>
          <w:b/>
        </w:rPr>
        <w:t>Interests &amp; Activities</w:t>
      </w:r>
    </w:p>
    <w:p w:rsidR="00D2013E" w:rsidRDefault="00D2013E" w:rsidP="00D2013E">
      <w:pPr>
        <w:pStyle w:val="NoSpacing"/>
        <w:rPr>
          <w:rFonts w:asciiTheme="majorHAnsi" w:hAnsiTheme="majorHAnsi"/>
          <w:sz w:val="24"/>
          <w:szCs w:val="24"/>
        </w:rPr>
      </w:pPr>
    </w:p>
    <w:p w:rsidR="00931017" w:rsidRPr="004462E8" w:rsidRDefault="00931017" w:rsidP="0006064B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4462E8">
        <w:rPr>
          <w:rFonts w:asciiTheme="majorHAnsi" w:hAnsiTheme="majorHAnsi"/>
          <w:sz w:val="24"/>
          <w:szCs w:val="24"/>
        </w:rPr>
        <w:t>Travelling and adventure</w:t>
      </w:r>
      <w:r w:rsidR="00D2013E">
        <w:rPr>
          <w:rFonts w:asciiTheme="majorHAnsi" w:hAnsiTheme="majorHAnsi"/>
          <w:sz w:val="24"/>
          <w:szCs w:val="24"/>
        </w:rPr>
        <w:t>.</w:t>
      </w:r>
    </w:p>
    <w:p w:rsidR="00541DF7" w:rsidRPr="00541DF7" w:rsidRDefault="00931017" w:rsidP="0006064B">
      <w:pPr>
        <w:pStyle w:val="NoSpacing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4462E8">
        <w:rPr>
          <w:rFonts w:asciiTheme="majorHAnsi" w:hAnsiTheme="majorHAnsi"/>
          <w:sz w:val="24"/>
          <w:szCs w:val="24"/>
        </w:rPr>
        <w:t>Reading articles and blogs</w:t>
      </w:r>
      <w:r w:rsidR="00D2013E">
        <w:rPr>
          <w:rFonts w:asciiTheme="majorHAnsi" w:hAnsiTheme="majorHAnsi"/>
          <w:sz w:val="24"/>
          <w:szCs w:val="24"/>
        </w:rPr>
        <w:t>.</w:t>
      </w:r>
    </w:p>
    <w:p w:rsidR="00D2013E" w:rsidRPr="00E7139E" w:rsidRDefault="00D2013E" w:rsidP="00E7139E">
      <w:pPr>
        <w:pStyle w:val="Heading5"/>
        <w:rPr>
          <w:b/>
        </w:rPr>
      </w:pPr>
      <w:r w:rsidRPr="00E7139E">
        <w:rPr>
          <w:b/>
        </w:rPr>
        <w:t>Languages:</w:t>
      </w:r>
    </w:p>
    <w:p w:rsidR="00D2013E" w:rsidRDefault="00D2013E" w:rsidP="00D2013E">
      <w:pPr>
        <w:pStyle w:val="NoSpacing"/>
        <w:rPr>
          <w:rFonts w:asciiTheme="majorHAnsi" w:hAnsiTheme="majorHAnsi"/>
          <w:sz w:val="24"/>
          <w:szCs w:val="24"/>
        </w:rPr>
      </w:pPr>
    </w:p>
    <w:p w:rsidR="005933B5" w:rsidRPr="005933B5" w:rsidRDefault="0006064B" w:rsidP="0006064B">
      <w:pPr>
        <w:pStyle w:val="NoSpacing"/>
        <w:numPr>
          <w:ilvl w:val="0"/>
          <w:numId w:val="20"/>
        </w:numPr>
        <w:autoSpaceDE w:val="0"/>
        <w:autoSpaceDN w:val="0"/>
        <w:adjustRightInd w:val="0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glish, Urdu </w:t>
      </w:r>
    </w:p>
    <w:p w:rsidR="005933B5" w:rsidRDefault="005933B5" w:rsidP="0006064B">
      <w:pPr>
        <w:pStyle w:val="NoSpacing"/>
        <w:autoSpaceDE w:val="0"/>
        <w:autoSpaceDN w:val="0"/>
        <w:adjustRightInd w:val="0"/>
        <w:ind w:left="1080"/>
        <w:rPr>
          <w:rFonts w:asciiTheme="majorHAnsi" w:hAnsiTheme="majorHAnsi"/>
          <w:bCs/>
          <w:sz w:val="24"/>
          <w:szCs w:val="24"/>
        </w:rPr>
      </w:pPr>
    </w:p>
    <w:p w:rsidR="00D2013E" w:rsidRPr="005933B5" w:rsidRDefault="00D2013E" w:rsidP="00B22649">
      <w:pPr>
        <w:pStyle w:val="NoSpacing"/>
        <w:autoSpaceDE w:val="0"/>
        <w:autoSpaceDN w:val="0"/>
        <w:adjustRightInd w:val="0"/>
        <w:ind w:left="360"/>
        <w:rPr>
          <w:rFonts w:asciiTheme="majorHAnsi" w:hAnsiTheme="majorHAnsi"/>
          <w:bCs/>
          <w:sz w:val="24"/>
          <w:szCs w:val="24"/>
        </w:rPr>
      </w:pPr>
    </w:p>
    <w:sectPr w:rsidR="00D2013E" w:rsidRPr="005933B5" w:rsidSect="00307349">
      <w:pgSz w:w="11907" w:h="16839" w:code="9"/>
      <w:pgMar w:top="810" w:right="837" w:bottom="630" w:left="153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1EC" w:rsidRDefault="009811EC" w:rsidP="007C04EC">
      <w:pPr>
        <w:spacing w:after="0" w:line="240" w:lineRule="auto"/>
      </w:pPr>
      <w:r>
        <w:separator/>
      </w:r>
    </w:p>
  </w:endnote>
  <w:endnote w:type="continuationSeparator" w:id="0">
    <w:p w:rsidR="009811EC" w:rsidRDefault="009811EC" w:rsidP="007C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1EC" w:rsidRDefault="009811EC" w:rsidP="007C04EC">
      <w:pPr>
        <w:spacing w:after="0" w:line="240" w:lineRule="auto"/>
      </w:pPr>
      <w:r>
        <w:separator/>
      </w:r>
    </w:p>
  </w:footnote>
  <w:footnote w:type="continuationSeparator" w:id="0">
    <w:p w:rsidR="009811EC" w:rsidRDefault="009811EC" w:rsidP="007C0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B13"/>
    <w:multiLevelType w:val="hybridMultilevel"/>
    <w:tmpl w:val="BE8C7A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9B013D"/>
    <w:multiLevelType w:val="hybridMultilevel"/>
    <w:tmpl w:val="13422E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57A82"/>
    <w:multiLevelType w:val="hybridMultilevel"/>
    <w:tmpl w:val="424E2228"/>
    <w:lvl w:ilvl="0" w:tplc="FEEC41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217DC5"/>
    <w:multiLevelType w:val="hybridMultilevel"/>
    <w:tmpl w:val="66460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B43E6A"/>
    <w:multiLevelType w:val="hybridMultilevel"/>
    <w:tmpl w:val="4468B052"/>
    <w:lvl w:ilvl="0" w:tplc="FEEC416C">
      <w:start w:val="1"/>
      <w:numFmt w:val="bullet"/>
      <w:lvlText w:val=""/>
      <w:lvlJc w:val="left"/>
      <w:pPr>
        <w:ind w:left="480" w:hanging="39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32C7F6D"/>
    <w:multiLevelType w:val="hybridMultilevel"/>
    <w:tmpl w:val="A5C023E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A3C66"/>
    <w:multiLevelType w:val="hybridMultilevel"/>
    <w:tmpl w:val="E376D5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0F5186"/>
    <w:multiLevelType w:val="hybridMultilevel"/>
    <w:tmpl w:val="0316E4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412EEA"/>
    <w:multiLevelType w:val="hybridMultilevel"/>
    <w:tmpl w:val="30EE9BE8"/>
    <w:lvl w:ilvl="0" w:tplc="9A8EBF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F0294"/>
    <w:multiLevelType w:val="hybridMultilevel"/>
    <w:tmpl w:val="BD1A44C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DF4933"/>
    <w:multiLevelType w:val="hybridMultilevel"/>
    <w:tmpl w:val="DEE0C60E"/>
    <w:lvl w:ilvl="0" w:tplc="FEEC41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F30E6"/>
    <w:multiLevelType w:val="hybridMultilevel"/>
    <w:tmpl w:val="5E426514"/>
    <w:lvl w:ilvl="0" w:tplc="70F4A37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DA7E38"/>
    <w:multiLevelType w:val="hybridMultilevel"/>
    <w:tmpl w:val="E35254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A2DF2"/>
    <w:multiLevelType w:val="hybridMultilevel"/>
    <w:tmpl w:val="BD840D84"/>
    <w:lvl w:ilvl="0" w:tplc="010203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F240B00"/>
    <w:multiLevelType w:val="hybridMultilevel"/>
    <w:tmpl w:val="4FD2BBD8"/>
    <w:lvl w:ilvl="0" w:tplc="010203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CD49A3"/>
    <w:multiLevelType w:val="hybridMultilevel"/>
    <w:tmpl w:val="66FC3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9052CF"/>
    <w:multiLevelType w:val="hybridMultilevel"/>
    <w:tmpl w:val="1AFCC0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F5744F"/>
    <w:multiLevelType w:val="hybridMultilevel"/>
    <w:tmpl w:val="87E0042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21E6924"/>
    <w:multiLevelType w:val="hybridMultilevel"/>
    <w:tmpl w:val="B9B862FC"/>
    <w:lvl w:ilvl="0" w:tplc="FEEC416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FB21524"/>
    <w:multiLevelType w:val="hybridMultilevel"/>
    <w:tmpl w:val="842609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5"/>
  </w:num>
  <w:num w:numId="13">
    <w:abstractNumId w:val="1"/>
  </w:num>
  <w:num w:numId="14">
    <w:abstractNumId w:val="19"/>
  </w:num>
  <w:num w:numId="15">
    <w:abstractNumId w:val="16"/>
  </w:num>
  <w:num w:numId="16">
    <w:abstractNumId w:val="9"/>
  </w:num>
  <w:num w:numId="17">
    <w:abstractNumId w:val="6"/>
  </w:num>
  <w:num w:numId="18">
    <w:abstractNumId w:val="17"/>
  </w:num>
  <w:num w:numId="19">
    <w:abstractNumId w:val="7"/>
  </w:num>
  <w:num w:numId="20">
    <w:abstractNumId w:val="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4008"/>
    <w:rsid w:val="00000880"/>
    <w:rsid w:val="000022F8"/>
    <w:rsid w:val="0000378C"/>
    <w:rsid w:val="00003A66"/>
    <w:rsid w:val="00004F8B"/>
    <w:rsid w:val="000050DD"/>
    <w:rsid w:val="000101E7"/>
    <w:rsid w:val="00015961"/>
    <w:rsid w:val="000209A5"/>
    <w:rsid w:val="00021EED"/>
    <w:rsid w:val="000232E8"/>
    <w:rsid w:val="00031064"/>
    <w:rsid w:val="000360C9"/>
    <w:rsid w:val="00037C08"/>
    <w:rsid w:val="00041411"/>
    <w:rsid w:val="00042221"/>
    <w:rsid w:val="000428D2"/>
    <w:rsid w:val="000429F4"/>
    <w:rsid w:val="00047658"/>
    <w:rsid w:val="000515F1"/>
    <w:rsid w:val="00052A49"/>
    <w:rsid w:val="00055521"/>
    <w:rsid w:val="00055CBA"/>
    <w:rsid w:val="00055F87"/>
    <w:rsid w:val="000602AB"/>
    <w:rsid w:val="0006064B"/>
    <w:rsid w:val="000725A1"/>
    <w:rsid w:val="00074ACB"/>
    <w:rsid w:val="00077E07"/>
    <w:rsid w:val="000816BB"/>
    <w:rsid w:val="000817A5"/>
    <w:rsid w:val="00085C0E"/>
    <w:rsid w:val="0009024E"/>
    <w:rsid w:val="000906F3"/>
    <w:rsid w:val="00091B31"/>
    <w:rsid w:val="00096271"/>
    <w:rsid w:val="000A06E6"/>
    <w:rsid w:val="000A2EA3"/>
    <w:rsid w:val="000A6805"/>
    <w:rsid w:val="000A72F6"/>
    <w:rsid w:val="000B07DC"/>
    <w:rsid w:val="000B2C59"/>
    <w:rsid w:val="000B2D58"/>
    <w:rsid w:val="000B771E"/>
    <w:rsid w:val="000B7A2A"/>
    <w:rsid w:val="000B7D1E"/>
    <w:rsid w:val="000C013F"/>
    <w:rsid w:val="000C0E35"/>
    <w:rsid w:val="000C3D92"/>
    <w:rsid w:val="000C4AD0"/>
    <w:rsid w:val="000C65E2"/>
    <w:rsid w:val="000D2B75"/>
    <w:rsid w:val="000D39D2"/>
    <w:rsid w:val="000D3EAD"/>
    <w:rsid w:val="000D4326"/>
    <w:rsid w:val="000E394C"/>
    <w:rsid w:val="000E5DF5"/>
    <w:rsid w:val="000F2391"/>
    <w:rsid w:val="000F4D36"/>
    <w:rsid w:val="000F6F97"/>
    <w:rsid w:val="001010E5"/>
    <w:rsid w:val="00102715"/>
    <w:rsid w:val="00103577"/>
    <w:rsid w:val="00103E1D"/>
    <w:rsid w:val="0010764C"/>
    <w:rsid w:val="00116AB0"/>
    <w:rsid w:val="00120D31"/>
    <w:rsid w:val="0012226A"/>
    <w:rsid w:val="00123AB1"/>
    <w:rsid w:val="00125B66"/>
    <w:rsid w:val="0012720C"/>
    <w:rsid w:val="00133B30"/>
    <w:rsid w:val="00133FB7"/>
    <w:rsid w:val="001365CF"/>
    <w:rsid w:val="00137729"/>
    <w:rsid w:val="00140D72"/>
    <w:rsid w:val="00141CF9"/>
    <w:rsid w:val="00144C8B"/>
    <w:rsid w:val="00150873"/>
    <w:rsid w:val="00151774"/>
    <w:rsid w:val="00154215"/>
    <w:rsid w:val="001542C4"/>
    <w:rsid w:val="001556A6"/>
    <w:rsid w:val="001578E7"/>
    <w:rsid w:val="0016002B"/>
    <w:rsid w:val="00160F94"/>
    <w:rsid w:val="00161701"/>
    <w:rsid w:val="00161C58"/>
    <w:rsid w:val="00163266"/>
    <w:rsid w:val="001636C9"/>
    <w:rsid w:val="00164FD7"/>
    <w:rsid w:val="00165138"/>
    <w:rsid w:val="001661BF"/>
    <w:rsid w:val="00166AC3"/>
    <w:rsid w:val="00166FFD"/>
    <w:rsid w:val="0016784F"/>
    <w:rsid w:val="00171D5E"/>
    <w:rsid w:val="001758A3"/>
    <w:rsid w:val="001774D4"/>
    <w:rsid w:val="00177C4D"/>
    <w:rsid w:val="00181CE0"/>
    <w:rsid w:val="00182B25"/>
    <w:rsid w:val="0018426E"/>
    <w:rsid w:val="001862D4"/>
    <w:rsid w:val="001925AE"/>
    <w:rsid w:val="00193C66"/>
    <w:rsid w:val="00197A62"/>
    <w:rsid w:val="001A5AD8"/>
    <w:rsid w:val="001A6DCD"/>
    <w:rsid w:val="001B0A45"/>
    <w:rsid w:val="001B3A64"/>
    <w:rsid w:val="001B46E9"/>
    <w:rsid w:val="001B5CD2"/>
    <w:rsid w:val="001B6F1F"/>
    <w:rsid w:val="001B7081"/>
    <w:rsid w:val="001C4ED4"/>
    <w:rsid w:val="001C5643"/>
    <w:rsid w:val="001D033B"/>
    <w:rsid w:val="001D69A9"/>
    <w:rsid w:val="001D6C76"/>
    <w:rsid w:val="001E4B79"/>
    <w:rsid w:val="001E51D7"/>
    <w:rsid w:val="001E5404"/>
    <w:rsid w:val="001E554A"/>
    <w:rsid w:val="001F0A4C"/>
    <w:rsid w:val="001F4E4F"/>
    <w:rsid w:val="001F5E5A"/>
    <w:rsid w:val="001F7E66"/>
    <w:rsid w:val="00203B4E"/>
    <w:rsid w:val="0020414A"/>
    <w:rsid w:val="00205582"/>
    <w:rsid w:val="00207CB9"/>
    <w:rsid w:val="00221AB1"/>
    <w:rsid w:val="00223270"/>
    <w:rsid w:val="002254AE"/>
    <w:rsid w:val="00227AB7"/>
    <w:rsid w:val="00231835"/>
    <w:rsid w:val="00231B8B"/>
    <w:rsid w:val="00232991"/>
    <w:rsid w:val="00234A72"/>
    <w:rsid w:val="002448F9"/>
    <w:rsid w:val="0024716D"/>
    <w:rsid w:val="0025368F"/>
    <w:rsid w:val="002609AA"/>
    <w:rsid w:val="00264B9F"/>
    <w:rsid w:val="002653AE"/>
    <w:rsid w:val="00266104"/>
    <w:rsid w:val="002665BB"/>
    <w:rsid w:val="0026768B"/>
    <w:rsid w:val="00271E8A"/>
    <w:rsid w:val="002820F8"/>
    <w:rsid w:val="0028242E"/>
    <w:rsid w:val="002838E2"/>
    <w:rsid w:val="00283E1E"/>
    <w:rsid w:val="0028561B"/>
    <w:rsid w:val="00286BA9"/>
    <w:rsid w:val="00292C86"/>
    <w:rsid w:val="00296425"/>
    <w:rsid w:val="00297644"/>
    <w:rsid w:val="002A20FC"/>
    <w:rsid w:val="002A3493"/>
    <w:rsid w:val="002A49C1"/>
    <w:rsid w:val="002A797C"/>
    <w:rsid w:val="002B008F"/>
    <w:rsid w:val="002B1E02"/>
    <w:rsid w:val="002B2081"/>
    <w:rsid w:val="002C075C"/>
    <w:rsid w:val="002C1560"/>
    <w:rsid w:val="002C1D7C"/>
    <w:rsid w:val="002C3F9B"/>
    <w:rsid w:val="002C461E"/>
    <w:rsid w:val="002C63E2"/>
    <w:rsid w:val="002C6984"/>
    <w:rsid w:val="002C7E64"/>
    <w:rsid w:val="002D0D9F"/>
    <w:rsid w:val="002D3145"/>
    <w:rsid w:val="002D3B5D"/>
    <w:rsid w:val="002D65C7"/>
    <w:rsid w:val="002E0D7A"/>
    <w:rsid w:val="002E0DAC"/>
    <w:rsid w:val="002E5E43"/>
    <w:rsid w:val="002E7917"/>
    <w:rsid w:val="002F1B41"/>
    <w:rsid w:val="002F1F1A"/>
    <w:rsid w:val="002F2028"/>
    <w:rsid w:val="002F2361"/>
    <w:rsid w:val="002F6FEF"/>
    <w:rsid w:val="003020CF"/>
    <w:rsid w:val="003030E3"/>
    <w:rsid w:val="00307349"/>
    <w:rsid w:val="003106FA"/>
    <w:rsid w:val="00310C84"/>
    <w:rsid w:val="00313142"/>
    <w:rsid w:val="00313751"/>
    <w:rsid w:val="0031635F"/>
    <w:rsid w:val="003204B4"/>
    <w:rsid w:val="00323524"/>
    <w:rsid w:val="00324D8C"/>
    <w:rsid w:val="00325223"/>
    <w:rsid w:val="0032682E"/>
    <w:rsid w:val="00326C9C"/>
    <w:rsid w:val="00330A29"/>
    <w:rsid w:val="00335FE7"/>
    <w:rsid w:val="00336FCB"/>
    <w:rsid w:val="0034211F"/>
    <w:rsid w:val="003436B2"/>
    <w:rsid w:val="00343D9E"/>
    <w:rsid w:val="003441FE"/>
    <w:rsid w:val="0034436F"/>
    <w:rsid w:val="003502C5"/>
    <w:rsid w:val="00354DD4"/>
    <w:rsid w:val="00357D49"/>
    <w:rsid w:val="00361940"/>
    <w:rsid w:val="003637AB"/>
    <w:rsid w:val="00364982"/>
    <w:rsid w:val="003665C0"/>
    <w:rsid w:val="00366FBF"/>
    <w:rsid w:val="00370835"/>
    <w:rsid w:val="003710E6"/>
    <w:rsid w:val="003712D4"/>
    <w:rsid w:val="003718EC"/>
    <w:rsid w:val="003758DA"/>
    <w:rsid w:val="00380601"/>
    <w:rsid w:val="00380BC3"/>
    <w:rsid w:val="00380D87"/>
    <w:rsid w:val="00381EE5"/>
    <w:rsid w:val="0038205A"/>
    <w:rsid w:val="0038565A"/>
    <w:rsid w:val="003873AC"/>
    <w:rsid w:val="00390D48"/>
    <w:rsid w:val="0039140B"/>
    <w:rsid w:val="003A458E"/>
    <w:rsid w:val="003A65BF"/>
    <w:rsid w:val="003B33C5"/>
    <w:rsid w:val="003C25A4"/>
    <w:rsid w:val="003C3D66"/>
    <w:rsid w:val="003C5FFE"/>
    <w:rsid w:val="003C6BD8"/>
    <w:rsid w:val="003D3F1B"/>
    <w:rsid w:val="003D4470"/>
    <w:rsid w:val="003D5D88"/>
    <w:rsid w:val="003E046D"/>
    <w:rsid w:val="003E0F6D"/>
    <w:rsid w:val="003E3812"/>
    <w:rsid w:val="003E40F5"/>
    <w:rsid w:val="003E5C96"/>
    <w:rsid w:val="003F3084"/>
    <w:rsid w:val="003F3406"/>
    <w:rsid w:val="003F378C"/>
    <w:rsid w:val="003F591B"/>
    <w:rsid w:val="00400201"/>
    <w:rsid w:val="00400B71"/>
    <w:rsid w:val="004022F6"/>
    <w:rsid w:val="00404BA6"/>
    <w:rsid w:val="00405560"/>
    <w:rsid w:val="004067CC"/>
    <w:rsid w:val="0041099E"/>
    <w:rsid w:val="00412A93"/>
    <w:rsid w:val="00412DC3"/>
    <w:rsid w:val="00413327"/>
    <w:rsid w:val="00414CF5"/>
    <w:rsid w:val="00417763"/>
    <w:rsid w:val="00420F49"/>
    <w:rsid w:val="004250A4"/>
    <w:rsid w:val="00425481"/>
    <w:rsid w:val="00425492"/>
    <w:rsid w:val="00426151"/>
    <w:rsid w:val="00427FC8"/>
    <w:rsid w:val="004313FD"/>
    <w:rsid w:val="00432231"/>
    <w:rsid w:val="0043679A"/>
    <w:rsid w:val="004403B5"/>
    <w:rsid w:val="0044324E"/>
    <w:rsid w:val="00444681"/>
    <w:rsid w:val="00444CD1"/>
    <w:rsid w:val="004462E8"/>
    <w:rsid w:val="00446E9B"/>
    <w:rsid w:val="00447EEE"/>
    <w:rsid w:val="004504F3"/>
    <w:rsid w:val="00451EEC"/>
    <w:rsid w:val="00452085"/>
    <w:rsid w:val="0046090E"/>
    <w:rsid w:val="00461951"/>
    <w:rsid w:val="004622D9"/>
    <w:rsid w:val="004624C9"/>
    <w:rsid w:val="00462EC9"/>
    <w:rsid w:val="00463990"/>
    <w:rsid w:val="00473273"/>
    <w:rsid w:val="0047420A"/>
    <w:rsid w:val="004752F7"/>
    <w:rsid w:val="004815BA"/>
    <w:rsid w:val="00484CD0"/>
    <w:rsid w:val="004934B4"/>
    <w:rsid w:val="00493867"/>
    <w:rsid w:val="004943EA"/>
    <w:rsid w:val="00497D35"/>
    <w:rsid w:val="004A3E91"/>
    <w:rsid w:val="004A5F33"/>
    <w:rsid w:val="004B2C22"/>
    <w:rsid w:val="004B3374"/>
    <w:rsid w:val="004C26A3"/>
    <w:rsid w:val="004C31DF"/>
    <w:rsid w:val="004C3C5A"/>
    <w:rsid w:val="004C65D0"/>
    <w:rsid w:val="004D1B18"/>
    <w:rsid w:val="004D2DB5"/>
    <w:rsid w:val="004D5CA7"/>
    <w:rsid w:val="004D64E5"/>
    <w:rsid w:val="004D7233"/>
    <w:rsid w:val="004D7D98"/>
    <w:rsid w:val="004E244C"/>
    <w:rsid w:val="004E3D7D"/>
    <w:rsid w:val="004E555F"/>
    <w:rsid w:val="004E7C14"/>
    <w:rsid w:val="004F1F1D"/>
    <w:rsid w:val="004F1F7D"/>
    <w:rsid w:val="004F3635"/>
    <w:rsid w:val="004F3F8F"/>
    <w:rsid w:val="004F5D08"/>
    <w:rsid w:val="00501C83"/>
    <w:rsid w:val="00506155"/>
    <w:rsid w:val="00507052"/>
    <w:rsid w:val="0051464A"/>
    <w:rsid w:val="00515250"/>
    <w:rsid w:val="00516923"/>
    <w:rsid w:val="00517AEB"/>
    <w:rsid w:val="00523728"/>
    <w:rsid w:val="005243F7"/>
    <w:rsid w:val="00524E6B"/>
    <w:rsid w:val="005271CA"/>
    <w:rsid w:val="00532A6D"/>
    <w:rsid w:val="005337B5"/>
    <w:rsid w:val="0054096F"/>
    <w:rsid w:val="00540A5C"/>
    <w:rsid w:val="00541DF7"/>
    <w:rsid w:val="00541E69"/>
    <w:rsid w:val="00544109"/>
    <w:rsid w:val="00551323"/>
    <w:rsid w:val="0055239D"/>
    <w:rsid w:val="005545CB"/>
    <w:rsid w:val="005606E9"/>
    <w:rsid w:val="00562069"/>
    <w:rsid w:val="0056634F"/>
    <w:rsid w:val="005717BE"/>
    <w:rsid w:val="005724CB"/>
    <w:rsid w:val="0057362A"/>
    <w:rsid w:val="00582D26"/>
    <w:rsid w:val="005836B5"/>
    <w:rsid w:val="00583A29"/>
    <w:rsid w:val="005856EA"/>
    <w:rsid w:val="00590E24"/>
    <w:rsid w:val="00591808"/>
    <w:rsid w:val="00591D9A"/>
    <w:rsid w:val="00592AF8"/>
    <w:rsid w:val="00592CA5"/>
    <w:rsid w:val="005933B5"/>
    <w:rsid w:val="0059393B"/>
    <w:rsid w:val="00594213"/>
    <w:rsid w:val="005944B7"/>
    <w:rsid w:val="005946E2"/>
    <w:rsid w:val="00594EE9"/>
    <w:rsid w:val="00596D31"/>
    <w:rsid w:val="005A0EBA"/>
    <w:rsid w:val="005B19BA"/>
    <w:rsid w:val="005B460E"/>
    <w:rsid w:val="005B6EEC"/>
    <w:rsid w:val="005C3D91"/>
    <w:rsid w:val="005C562D"/>
    <w:rsid w:val="005C7F96"/>
    <w:rsid w:val="005D044D"/>
    <w:rsid w:val="005D0549"/>
    <w:rsid w:val="005D3E0A"/>
    <w:rsid w:val="005D45FA"/>
    <w:rsid w:val="005D63A6"/>
    <w:rsid w:val="005D7332"/>
    <w:rsid w:val="005D77FA"/>
    <w:rsid w:val="005D7F64"/>
    <w:rsid w:val="005E3A18"/>
    <w:rsid w:val="005E48CD"/>
    <w:rsid w:val="005E4FEB"/>
    <w:rsid w:val="005E5797"/>
    <w:rsid w:val="005E608F"/>
    <w:rsid w:val="005E7F9A"/>
    <w:rsid w:val="005F2691"/>
    <w:rsid w:val="005F5F26"/>
    <w:rsid w:val="005F6249"/>
    <w:rsid w:val="006016E4"/>
    <w:rsid w:val="00604262"/>
    <w:rsid w:val="00607788"/>
    <w:rsid w:val="006122A3"/>
    <w:rsid w:val="00615C28"/>
    <w:rsid w:val="006279E1"/>
    <w:rsid w:val="006318BF"/>
    <w:rsid w:val="00634701"/>
    <w:rsid w:val="006437B1"/>
    <w:rsid w:val="006455A8"/>
    <w:rsid w:val="006468AD"/>
    <w:rsid w:val="00650851"/>
    <w:rsid w:val="006530A7"/>
    <w:rsid w:val="00656263"/>
    <w:rsid w:val="00656DA6"/>
    <w:rsid w:val="0066054E"/>
    <w:rsid w:val="00660B65"/>
    <w:rsid w:val="006613EB"/>
    <w:rsid w:val="006645D7"/>
    <w:rsid w:val="0066469E"/>
    <w:rsid w:val="0066657F"/>
    <w:rsid w:val="006706E5"/>
    <w:rsid w:val="00671751"/>
    <w:rsid w:val="006758AF"/>
    <w:rsid w:val="00680AA3"/>
    <w:rsid w:val="006810BD"/>
    <w:rsid w:val="006846BC"/>
    <w:rsid w:val="00686E59"/>
    <w:rsid w:val="006904EC"/>
    <w:rsid w:val="00692252"/>
    <w:rsid w:val="00695C16"/>
    <w:rsid w:val="00696D22"/>
    <w:rsid w:val="0069739A"/>
    <w:rsid w:val="00697B2C"/>
    <w:rsid w:val="006A09AD"/>
    <w:rsid w:val="006A4039"/>
    <w:rsid w:val="006A5654"/>
    <w:rsid w:val="006A5FD8"/>
    <w:rsid w:val="006A7601"/>
    <w:rsid w:val="006A7B1E"/>
    <w:rsid w:val="006B5AE7"/>
    <w:rsid w:val="006B5F3A"/>
    <w:rsid w:val="006C248E"/>
    <w:rsid w:val="006C6FCA"/>
    <w:rsid w:val="006D000E"/>
    <w:rsid w:val="006D1DBC"/>
    <w:rsid w:val="006D7D65"/>
    <w:rsid w:val="006E0D2F"/>
    <w:rsid w:val="006E6C82"/>
    <w:rsid w:val="006E7B73"/>
    <w:rsid w:val="006F054B"/>
    <w:rsid w:val="006F11FC"/>
    <w:rsid w:val="006F5679"/>
    <w:rsid w:val="006F67D2"/>
    <w:rsid w:val="007013CC"/>
    <w:rsid w:val="00701F30"/>
    <w:rsid w:val="007031A8"/>
    <w:rsid w:val="00704086"/>
    <w:rsid w:val="007071D3"/>
    <w:rsid w:val="00711B05"/>
    <w:rsid w:val="00714C0D"/>
    <w:rsid w:val="00715FC4"/>
    <w:rsid w:val="007168D2"/>
    <w:rsid w:val="00716AC0"/>
    <w:rsid w:val="0071737E"/>
    <w:rsid w:val="00720A47"/>
    <w:rsid w:val="00724103"/>
    <w:rsid w:val="007267E2"/>
    <w:rsid w:val="00727CFB"/>
    <w:rsid w:val="00730AE7"/>
    <w:rsid w:val="00732647"/>
    <w:rsid w:val="00732765"/>
    <w:rsid w:val="00735D2D"/>
    <w:rsid w:val="00745772"/>
    <w:rsid w:val="00750125"/>
    <w:rsid w:val="00756091"/>
    <w:rsid w:val="00756F45"/>
    <w:rsid w:val="0076032E"/>
    <w:rsid w:val="00767000"/>
    <w:rsid w:val="00770EC8"/>
    <w:rsid w:val="00771AB6"/>
    <w:rsid w:val="0077435A"/>
    <w:rsid w:val="0077494F"/>
    <w:rsid w:val="007757AF"/>
    <w:rsid w:val="007758C2"/>
    <w:rsid w:val="00784281"/>
    <w:rsid w:val="007928D2"/>
    <w:rsid w:val="00792C3E"/>
    <w:rsid w:val="0079437D"/>
    <w:rsid w:val="007A0206"/>
    <w:rsid w:val="007A0525"/>
    <w:rsid w:val="007A1C84"/>
    <w:rsid w:val="007A20EE"/>
    <w:rsid w:val="007A2C3F"/>
    <w:rsid w:val="007A5EAF"/>
    <w:rsid w:val="007B012C"/>
    <w:rsid w:val="007B0B8B"/>
    <w:rsid w:val="007B2672"/>
    <w:rsid w:val="007B3EDE"/>
    <w:rsid w:val="007B6810"/>
    <w:rsid w:val="007B6D3E"/>
    <w:rsid w:val="007C020C"/>
    <w:rsid w:val="007C04EC"/>
    <w:rsid w:val="007C1B9C"/>
    <w:rsid w:val="007C1F1B"/>
    <w:rsid w:val="007C3142"/>
    <w:rsid w:val="007C6ACA"/>
    <w:rsid w:val="007C7E44"/>
    <w:rsid w:val="007D1C6A"/>
    <w:rsid w:val="007D24B5"/>
    <w:rsid w:val="007D2D1F"/>
    <w:rsid w:val="007E1335"/>
    <w:rsid w:val="007E2C47"/>
    <w:rsid w:val="007E4008"/>
    <w:rsid w:val="007F16EB"/>
    <w:rsid w:val="0080112B"/>
    <w:rsid w:val="008011A4"/>
    <w:rsid w:val="00801EAE"/>
    <w:rsid w:val="00802A6F"/>
    <w:rsid w:val="00804CB8"/>
    <w:rsid w:val="0080549F"/>
    <w:rsid w:val="00806D5B"/>
    <w:rsid w:val="00812A2A"/>
    <w:rsid w:val="0081562B"/>
    <w:rsid w:val="008202AB"/>
    <w:rsid w:val="008216FF"/>
    <w:rsid w:val="00821FD1"/>
    <w:rsid w:val="00822B06"/>
    <w:rsid w:val="0082301F"/>
    <w:rsid w:val="00824D20"/>
    <w:rsid w:val="00825029"/>
    <w:rsid w:val="008313DF"/>
    <w:rsid w:val="008323CB"/>
    <w:rsid w:val="00832560"/>
    <w:rsid w:val="00833E9A"/>
    <w:rsid w:val="00841247"/>
    <w:rsid w:val="00841725"/>
    <w:rsid w:val="0084333D"/>
    <w:rsid w:val="008433B8"/>
    <w:rsid w:val="0084629E"/>
    <w:rsid w:val="00850261"/>
    <w:rsid w:val="008503C3"/>
    <w:rsid w:val="0085336A"/>
    <w:rsid w:val="008538C6"/>
    <w:rsid w:val="00853973"/>
    <w:rsid w:val="00854249"/>
    <w:rsid w:val="00856667"/>
    <w:rsid w:val="0086613D"/>
    <w:rsid w:val="00867D75"/>
    <w:rsid w:val="008810F5"/>
    <w:rsid w:val="00882DC7"/>
    <w:rsid w:val="008838B0"/>
    <w:rsid w:val="00886E1D"/>
    <w:rsid w:val="008921DA"/>
    <w:rsid w:val="00893F15"/>
    <w:rsid w:val="00896969"/>
    <w:rsid w:val="0089787C"/>
    <w:rsid w:val="008A0D97"/>
    <w:rsid w:val="008A4039"/>
    <w:rsid w:val="008A52A2"/>
    <w:rsid w:val="008B20EC"/>
    <w:rsid w:val="008B4E38"/>
    <w:rsid w:val="008B7CDA"/>
    <w:rsid w:val="008C1C78"/>
    <w:rsid w:val="008C4117"/>
    <w:rsid w:val="008C4B6D"/>
    <w:rsid w:val="008D4119"/>
    <w:rsid w:val="008D4B7A"/>
    <w:rsid w:val="008E0496"/>
    <w:rsid w:val="008E0AC4"/>
    <w:rsid w:val="008E2B34"/>
    <w:rsid w:val="008E2E12"/>
    <w:rsid w:val="008E4557"/>
    <w:rsid w:val="008E75BF"/>
    <w:rsid w:val="008E79A0"/>
    <w:rsid w:val="008E7FBA"/>
    <w:rsid w:val="008F6FC2"/>
    <w:rsid w:val="008F7902"/>
    <w:rsid w:val="00911FBD"/>
    <w:rsid w:val="009169C5"/>
    <w:rsid w:val="00920910"/>
    <w:rsid w:val="00920DF4"/>
    <w:rsid w:val="00921E4E"/>
    <w:rsid w:val="0092228C"/>
    <w:rsid w:val="00923171"/>
    <w:rsid w:val="0092500B"/>
    <w:rsid w:val="0092696A"/>
    <w:rsid w:val="00926D3E"/>
    <w:rsid w:val="00931017"/>
    <w:rsid w:val="00932247"/>
    <w:rsid w:val="009350CC"/>
    <w:rsid w:val="009351AC"/>
    <w:rsid w:val="00937092"/>
    <w:rsid w:val="009373F4"/>
    <w:rsid w:val="00937529"/>
    <w:rsid w:val="00937774"/>
    <w:rsid w:val="009434BE"/>
    <w:rsid w:val="00944BB6"/>
    <w:rsid w:val="0096052C"/>
    <w:rsid w:val="009609DB"/>
    <w:rsid w:val="009650D6"/>
    <w:rsid w:val="00965313"/>
    <w:rsid w:val="00965C7A"/>
    <w:rsid w:val="0096626C"/>
    <w:rsid w:val="00973ABF"/>
    <w:rsid w:val="00973AF9"/>
    <w:rsid w:val="009744B0"/>
    <w:rsid w:val="00975152"/>
    <w:rsid w:val="00975671"/>
    <w:rsid w:val="00976926"/>
    <w:rsid w:val="009811EC"/>
    <w:rsid w:val="009812DA"/>
    <w:rsid w:val="0098368D"/>
    <w:rsid w:val="00984C35"/>
    <w:rsid w:val="00985ECC"/>
    <w:rsid w:val="009926B0"/>
    <w:rsid w:val="009938E7"/>
    <w:rsid w:val="009951F5"/>
    <w:rsid w:val="00997D97"/>
    <w:rsid w:val="009A0351"/>
    <w:rsid w:val="009A1252"/>
    <w:rsid w:val="009A3216"/>
    <w:rsid w:val="009A6780"/>
    <w:rsid w:val="009B01D8"/>
    <w:rsid w:val="009B0869"/>
    <w:rsid w:val="009C064F"/>
    <w:rsid w:val="009C117E"/>
    <w:rsid w:val="009C518D"/>
    <w:rsid w:val="009C667F"/>
    <w:rsid w:val="009C6944"/>
    <w:rsid w:val="009D1B4B"/>
    <w:rsid w:val="009D53EC"/>
    <w:rsid w:val="009D7095"/>
    <w:rsid w:val="009E063B"/>
    <w:rsid w:val="009E1CEA"/>
    <w:rsid w:val="009E2442"/>
    <w:rsid w:val="009E3809"/>
    <w:rsid w:val="009E5BB3"/>
    <w:rsid w:val="009F29D4"/>
    <w:rsid w:val="009F682B"/>
    <w:rsid w:val="009F6CD2"/>
    <w:rsid w:val="00A00768"/>
    <w:rsid w:val="00A013BA"/>
    <w:rsid w:val="00A052A3"/>
    <w:rsid w:val="00A05699"/>
    <w:rsid w:val="00A13AD8"/>
    <w:rsid w:val="00A14C85"/>
    <w:rsid w:val="00A150DE"/>
    <w:rsid w:val="00A20855"/>
    <w:rsid w:val="00A22D8A"/>
    <w:rsid w:val="00A3299A"/>
    <w:rsid w:val="00A33DA2"/>
    <w:rsid w:val="00A33DDC"/>
    <w:rsid w:val="00A3717F"/>
    <w:rsid w:val="00A419B9"/>
    <w:rsid w:val="00A441E3"/>
    <w:rsid w:val="00A44486"/>
    <w:rsid w:val="00A45674"/>
    <w:rsid w:val="00A52220"/>
    <w:rsid w:val="00A56EA4"/>
    <w:rsid w:val="00A571F3"/>
    <w:rsid w:val="00A6089A"/>
    <w:rsid w:val="00A6148C"/>
    <w:rsid w:val="00A62E8E"/>
    <w:rsid w:val="00A7105E"/>
    <w:rsid w:val="00A74E16"/>
    <w:rsid w:val="00A81EAD"/>
    <w:rsid w:val="00A82F9C"/>
    <w:rsid w:val="00A8671E"/>
    <w:rsid w:val="00A9032A"/>
    <w:rsid w:val="00A90529"/>
    <w:rsid w:val="00AA1597"/>
    <w:rsid w:val="00AA5A17"/>
    <w:rsid w:val="00AA5B91"/>
    <w:rsid w:val="00AA70E7"/>
    <w:rsid w:val="00AB0375"/>
    <w:rsid w:val="00AB03E8"/>
    <w:rsid w:val="00AB383C"/>
    <w:rsid w:val="00AB49A9"/>
    <w:rsid w:val="00AC092F"/>
    <w:rsid w:val="00AC31A5"/>
    <w:rsid w:val="00AD1354"/>
    <w:rsid w:val="00AD13B3"/>
    <w:rsid w:val="00AD1DF7"/>
    <w:rsid w:val="00AD3A22"/>
    <w:rsid w:val="00AD6C08"/>
    <w:rsid w:val="00AE25D3"/>
    <w:rsid w:val="00AE286E"/>
    <w:rsid w:val="00AF2F19"/>
    <w:rsid w:val="00AF65F1"/>
    <w:rsid w:val="00B01BCC"/>
    <w:rsid w:val="00B026AD"/>
    <w:rsid w:val="00B02973"/>
    <w:rsid w:val="00B04F7A"/>
    <w:rsid w:val="00B07207"/>
    <w:rsid w:val="00B116C0"/>
    <w:rsid w:val="00B1194B"/>
    <w:rsid w:val="00B1248F"/>
    <w:rsid w:val="00B12B5E"/>
    <w:rsid w:val="00B1765C"/>
    <w:rsid w:val="00B22429"/>
    <w:rsid w:val="00B22649"/>
    <w:rsid w:val="00B226A8"/>
    <w:rsid w:val="00B23AE1"/>
    <w:rsid w:val="00B25C61"/>
    <w:rsid w:val="00B270AC"/>
    <w:rsid w:val="00B27C2F"/>
    <w:rsid w:val="00B342A7"/>
    <w:rsid w:val="00B35381"/>
    <w:rsid w:val="00B46715"/>
    <w:rsid w:val="00B46EB0"/>
    <w:rsid w:val="00B50EF2"/>
    <w:rsid w:val="00B52679"/>
    <w:rsid w:val="00B53996"/>
    <w:rsid w:val="00B53DB3"/>
    <w:rsid w:val="00B53EF3"/>
    <w:rsid w:val="00B56B35"/>
    <w:rsid w:val="00B57985"/>
    <w:rsid w:val="00B603B7"/>
    <w:rsid w:val="00B6159D"/>
    <w:rsid w:val="00B62229"/>
    <w:rsid w:val="00B6373E"/>
    <w:rsid w:val="00B6373F"/>
    <w:rsid w:val="00B65AC7"/>
    <w:rsid w:val="00B65E4D"/>
    <w:rsid w:val="00B6620A"/>
    <w:rsid w:val="00B70666"/>
    <w:rsid w:val="00B71883"/>
    <w:rsid w:val="00B80464"/>
    <w:rsid w:val="00B80D08"/>
    <w:rsid w:val="00B81419"/>
    <w:rsid w:val="00B8213E"/>
    <w:rsid w:val="00B85FA7"/>
    <w:rsid w:val="00B86C9F"/>
    <w:rsid w:val="00B87580"/>
    <w:rsid w:val="00B90A6C"/>
    <w:rsid w:val="00B90C9D"/>
    <w:rsid w:val="00B91CF4"/>
    <w:rsid w:val="00B930A3"/>
    <w:rsid w:val="00B96109"/>
    <w:rsid w:val="00B97355"/>
    <w:rsid w:val="00BA0C23"/>
    <w:rsid w:val="00BA1CDB"/>
    <w:rsid w:val="00BA6DE0"/>
    <w:rsid w:val="00BB256F"/>
    <w:rsid w:val="00BB75A8"/>
    <w:rsid w:val="00BC1E55"/>
    <w:rsid w:val="00BC2C4B"/>
    <w:rsid w:val="00BC3A7A"/>
    <w:rsid w:val="00BC45D2"/>
    <w:rsid w:val="00BC5C3C"/>
    <w:rsid w:val="00BC6D0E"/>
    <w:rsid w:val="00BD1B76"/>
    <w:rsid w:val="00BD272B"/>
    <w:rsid w:val="00BD53D1"/>
    <w:rsid w:val="00BE2798"/>
    <w:rsid w:val="00BE40EB"/>
    <w:rsid w:val="00BE5D61"/>
    <w:rsid w:val="00BF39D6"/>
    <w:rsid w:val="00BF3B53"/>
    <w:rsid w:val="00BF4D91"/>
    <w:rsid w:val="00C01944"/>
    <w:rsid w:val="00C01C06"/>
    <w:rsid w:val="00C01C5D"/>
    <w:rsid w:val="00C01DEE"/>
    <w:rsid w:val="00C06B25"/>
    <w:rsid w:val="00C11541"/>
    <w:rsid w:val="00C1387B"/>
    <w:rsid w:val="00C212A4"/>
    <w:rsid w:val="00C24277"/>
    <w:rsid w:val="00C263DB"/>
    <w:rsid w:val="00C26AB0"/>
    <w:rsid w:val="00C27395"/>
    <w:rsid w:val="00C32348"/>
    <w:rsid w:val="00C32B5B"/>
    <w:rsid w:val="00C33D1B"/>
    <w:rsid w:val="00C342B2"/>
    <w:rsid w:val="00C343F4"/>
    <w:rsid w:val="00C35365"/>
    <w:rsid w:val="00C46B37"/>
    <w:rsid w:val="00C5157F"/>
    <w:rsid w:val="00C567D3"/>
    <w:rsid w:val="00C610A7"/>
    <w:rsid w:val="00C64ED3"/>
    <w:rsid w:val="00C66A67"/>
    <w:rsid w:val="00C66C2E"/>
    <w:rsid w:val="00C71C74"/>
    <w:rsid w:val="00C735C6"/>
    <w:rsid w:val="00C763B0"/>
    <w:rsid w:val="00C7696B"/>
    <w:rsid w:val="00C77705"/>
    <w:rsid w:val="00C829A2"/>
    <w:rsid w:val="00C8519F"/>
    <w:rsid w:val="00C87E1A"/>
    <w:rsid w:val="00C908B2"/>
    <w:rsid w:val="00C97752"/>
    <w:rsid w:val="00CA4F04"/>
    <w:rsid w:val="00CA538B"/>
    <w:rsid w:val="00CB6FBB"/>
    <w:rsid w:val="00CB7313"/>
    <w:rsid w:val="00CC1330"/>
    <w:rsid w:val="00CC35DA"/>
    <w:rsid w:val="00CC6BD3"/>
    <w:rsid w:val="00CC7C65"/>
    <w:rsid w:val="00CD171E"/>
    <w:rsid w:val="00CD2620"/>
    <w:rsid w:val="00CD54B4"/>
    <w:rsid w:val="00CD6CEC"/>
    <w:rsid w:val="00CE0333"/>
    <w:rsid w:val="00CE1CFF"/>
    <w:rsid w:val="00CE5491"/>
    <w:rsid w:val="00CE6AE0"/>
    <w:rsid w:val="00CF0831"/>
    <w:rsid w:val="00CF1AEE"/>
    <w:rsid w:val="00CF248A"/>
    <w:rsid w:val="00CF5EAA"/>
    <w:rsid w:val="00CF7135"/>
    <w:rsid w:val="00D01ADA"/>
    <w:rsid w:val="00D027DD"/>
    <w:rsid w:val="00D06D4B"/>
    <w:rsid w:val="00D1362A"/>
    <w:rsid w:val="00D175BC"/>
    <w:rsid w:val="00D17928"/>
    <w:rsid w:val="00D2013E"/>
    <w:rsid w:val="00D20B25"/>
    <w:rsid w:val="00D219C7"/>
    <w:rsid w:val="00D2253A"/>
    <w:rsid w:val="00D22D67"/>
    <w:rsid w:val="00D24C7B"/>
    <w:rsid w:val="00D25B0D"/>
    <w:rsid w:val="00D25EE1"/>
    <w:rsid w:val="00D2641D"/>
    <w:rsid w:val="00D274CE"/>
    <w:rsid w:val="00D304C0"/>
    <w:rsid w:val="00D31ED9"/>
    <w:rsid w:val="00D3217D"/>
    <w:rsid w:val="00D33707"/>
    <w:rsid w:val="00D4085A"/>
    <w:rsid w:val="00D41779"/>
    <w:rsid w:val="00D41AEE"/>
    <w:rsid w:val="00D47426"/>
    <w:rsid w:val="00D52B78"/>
    <w:rsid w:val="00D617CC"/>
    <w:rsid w:val="00D621EB"/>
    <w:rsid w:val="00D70031"/>
    <w:rsid w:val="00D70FBD"/>
    <w:rsid w:val="00D74469"/>
    <w:rsid w:val="00D81705"/>
    <w:rsid w:val="00D81A93"/>
    <w:rsid w:val="00D83C99"/>
    <w:rsid w:val="00D83E02"/>
    <w:rsid w:val="00D91865"/>
    <w:rsid w:val="00D94A36"/>
    <w:rsid w:val="00D977C9"/>
    <w:rsid w:val="00DA02BC"/>
    <w:rsid w:val="00DA4635"/>
    <w:rsid w:val="00DA6237"/>
    <w:rsid w:val="00DA6520"/>
    <w:rsid w:val="00DA6E97"/>
    <w:rsid w:val="00DA7261"/>
    <w:rsid w:val="00DB0562"/>
    <w:rsid w:val="00DB4B88"/>
    <w:rsid w:val="00DB6233"/>
    <w:rsid w:val="00DC17B7"/>
    <w:rsid w:val="00DC2C33"/>
    <w:rsid w:val="00DE0959"/>
    <w:rsid w:val="00DE2BAD"/>
    <w:rsid w:val="00DE53BA"/>
    <w:rsid w:val="00DE7CDF"/>
    <w:rsid w:val="00E051DD"/>
    <w:rsid w:val="00E111B8"/>
    <w:rsid w:val="00E1410E"/>
    <w:rsid w:val="00E14BAD"/>
    <w:rsid w:val="00E14FB3"/>
    <w:rsid w:val="00E17A04"/>
    <w:rsid w:val="00E21446"/>
    <w:rsid w:val="00E235F8"/>
    <w:rsid w:val="00E246B3"/>
    <w:rsid w:val="00E26025"/>
    <w:rsid w:val="00E34A0F"/>
    <w:rsid w:val="00E3618B"/>
    <w:rsid w:val="00E40F8E"/>
    <w:rsid w:val="00E463D0"/>
    <w:rsid w:val="00E61CF7"/>
    <w:rsid w:val="00E640E4"/>
    <w:rsid w:val="00E64551"/>
    <w:rsid w:val="00E6568E"/>
    <w:rsid w:val="00E65B56"/>
    <w:rsid w:val="00E65D8E"/>
    <w:rsid w:val="00E7139E"/>
    <w:rsid w:val="00E71B78"/>
    <w:rsid w:val="00E75E12"/>
    <w:rsid w:val="00E770CB"/>
    <w:rsid w:val="00E826C2"/>
    <w:rsid w:val="00E83EAD"/>
    <w:rsid w:val="00E84B4A"/>
    <w:rsid w:val="00E86EED"/>
    <w:rsid w:val="00E86F24"/>
    <w:rsid w:val="00E9058B"/>
    <w:rsid w:val="00E9156E"/>
    <w:rsid w:val="00E931C4"/>
    <w:rsid w:val="00E97E8D"/>
    <w:rsid w:val="00EA5D5A"/>
    <w:rsid w:val="00EB5BB9"/>
    <w:rsid w:val="00EC2FCB"/>
    <w:rsid w:val="00EC7BEC"/>
    <w:rsid w:val="00ED0655"/>
    <w:rsid w:val="00ED3AED"/>
    <w:rsid w:val="00EE3C6E"/>
    <w:rsid w:val="00EE7850"/>
    <w:rsid w:val="00EE79EB"/>
    <w:rsid w:val="00EF3508"/>
    <w:rsid w:val="00EF37D4"/>
    <w:rsid w:val="00EF39DD"/>
    <w:rsid w:val="00EF4883"/>
    <w:rsid w:val="00EF6655"/>
    <w:rsid w:val="00F10182"/>
    <w:rsid w:val="00F10243"/>
    <w:rsid w:val="00F12913"/>
    <w:rsid w:val="00F14DAD"/>
    <w:rsid w:val="00F1772A"/>
    <w:rsid w:val="00F2089A"/>
    <w:rsid w:val="00F21F73"/>
    <w:rsid w:val="00F31675"/>
    <w:rsid w:val="00F31CC1"/>
    <w:rsid w:val="00F329DD"/>
    <w:rsid w:val="00F338B5"/>
    <w:rsid w:val="00F34B76"/>
    <w:rsid w:val="00F36636"/>
    <w:rsid w:val="00F36AE2"/>
    <w:rsid w:val="00F36E1E"/>
    <w:rsid w:val="00F432F2"/>
    <w:rsid w:val="00F44D12"/>
    <w:rsid w:val="00F45B92"/>
    <w:rsid w:val="00F532AA"/>
    <w:rsid w:val="00F5417F"/>
    <w:rsid w:val="00F61B28"/>
    <w:rsid w:val="00F63B72"/>
    <w:rsid w:val="00F65D14"/>
    <w:rsid w:val="00F67BCD"/>
    <w:rsid w:val="00F7350A"/>
    <w:rsid w:val="00F737E4"/>
    <w:rsid w:val="00F756BA"/>
    <w:rsid w:val="00F816EB"/>
    <w:rsid w:val="00F8508D"/>
    <w:rsid w:val="00F86C63"/>
    <w:rsid w:val="00F9051B"/>
    <w:rsid w:val="00F9178D"/>
    <w:rsid w:val="00F92F23"/>
    <w:rsid w:val="00F94023"/>
    <w:rsid w:val="00F949C5"/>
    <w:rsid w:val="00F967A5"/>
    <w:rsid w:val="00F97362"/>
    <w:rsid w:val="00F97E5F"/>
    <w:rsid w:val="00FA3C72"/>
    <w:rsid w:val="00FA46E7"/>
    <w:rsid w:val="00FB37F8"/>
    <w:rsid w:val="00FC1CAE"/>
    <w:rsid w:val="00FC222B"/>
    <w:rsid w:val="00FD65C9"/>
    <w:rsid w:val="00FD73EC"/>
    <w:rsid w:val="00FE20A4"/>
    <w:rsid w:val="00FE283B"/>
    <w:rsid w:val="00FE668A"/>
    <w:rsid w:val="00FF3EF9"/>
    <w:rsid w:val="00FF5AD9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26A"/>
    <w:rPr>
      <w:sz w:val="20"/>
      <w:szCs w:val="20"/>
    </w:rPr>
  </w:style>
  <w:style w:type="paragraph" w:styleId="Heading1">
    <w:name w:val="heading 1"/>
    <w:aliases w:val="CV Headings"/>
    <w:basedOn w:val="Normal"/>
    <w:next w:val="Normal"/>
    <w:link w:val="Heading1Char"/>
    <w:uiPriority w:val="9"/>
    <w:qFormat/>
    <w:rsid w:val="007C020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26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26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26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26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26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26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26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26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12226A"/>
    <w:pPr>
      <w:spacing w:before="0"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65C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C0E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26A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12226A"/>
    <w:rPr>
      <w:sz w:val="20"/>
      <w:szCs w:val="20"/>
    </w:rPr>
  </w:style>
  <w:style w:type="character" w:styleId="IntenseEmphasis">
    <w:name w:val="Intense Emphasis"/>
    <w:uiPriority w:val="21"/>
    <w:qFormat/>
    <w:rsid w:val="0012226A"/>
    <w:rPr>
      <w:b/>
      <w:bCs/>
      <w:caps/>
      <w:color w:val="243F60" w:themeColor="accent1" w:themeShade="7F"/>
      <w:spacing w:val="10"/>
    </w:rPr>
  </w:style>
  <w:style w:type="character" w:styleId="Strong">
    <w:name w:val="Strong"/>
    <w:uiPriority w:val="22"/>
    <w:qFormat/>
    <w:rsid w:val="0012226A"/>
    <w:rPr>
      <w:b/>
      <w:bCs/>
    </w:rPr>
  </w:style>
  <w:style w:type="character" w:customStyle="1" w:styleId="apple-converted-space">
    <w:name w:val="apple-converted-space"/>
    <w:basedOn w:val="DefaultParagraphFont"/>
    <w:rsid w:val="002E0DAC"/>
  </w:style>
  <w:style w:type="paragraph" w:styleId="NormalWeb">
    <w:name w:val="Normal (Web)"/>
    <w:basedOn w:val="Normal"/>
    <w:uiPriority w:val="99"/>
    <w:unhideWhenUsed/>
    <w:rsid w:val="00D13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-linkcomplex-target">
    <w:name w:val="u-linkcomplex-target"/>
    <w:basedOn w:val="DefaultParagraphFont"/>
    <w:rsid w:val="00141CF9"/>
  </w:style>
  <w:style w:type="paragraph" w:styleId="Header">
    <w:name w:val="header"/>
    <w:basedOn w:val="Normal"/>
    <w:link w:val="HeaderChar"/>
    <w:uiPriority w:val="99"/>
    <w:semiHidden/>
    <w:unhideWhenUsed/>
    <w:rsid w:val="007C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4EC"/>
  </w:style>
  <w:style w:type="paragraph" w:styleId="Footer">
    <w:name w:val="footer"/>
    <w:basedOn w:val="Normal"/>
    <w:link w:val="FooterChar"/>
    <w:uiPriority w:val="99"/>
    <w:semiHidden/>
    <w:unhideWhenUsed/>
    <w:rsid w:val="007C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4EC"/>
  </w:style>
  <w:style w:type="character" w:customStyle="1" w:styleId="Heading3Char">
    <w:name w:val="Heading 3 Char"/>
    <w:basedOn w:val="DefaultParagraphFont"/>
    <w:link w:val="Heading3"/>
    <w:uiPriority w:val="9"/>
    <w:rsid w:val="0012226A"/>
    <w:rPr>
      <w:caps/>
      <w:color w:val="243F60" w:themeColor="accent1" w:themeShade="7F"/>
      <w:spacing w:val="15"/>
    </w:rPr>
  </w:style>
  <w:style w:type="paragraph" w:customStyle="1" w:styleId="Default">
    <w:name w:val="Default"/>
    <w:rsid w:val="001B0A4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F29D4"/>
    <w:rPr>
      <w:color w:val="800080" w:themeColor="followedHyperlink"/>
      <w:u w:val="single"/>
    </w:rPr>
  </w:style>
  <w:style w:type="table" w:customStyle="1" w:styleId="PlainTable11">
    <w:name w:val="Plain Table 11"/>
    <w:basedOn w:val="TableNormal"/>
    <w:uiPriority w:val="41"/>
    <w:rsid w:val="00E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E905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1">
    <w:name w:val="Grid Table 1 Light1"/>
    <w:basedOn w:val="TableNormal"/>
    <w:uiPriority w:val="46"/>
    <w:rsid w:val="00E905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2226A"/>
    <w:rPr>
      <w:caps/>
      <w:color w:val="365F91" w:themeColor="accent1" w:themeShade="BF"/>
      <w:spacing w:val="10"/>
    </w:rPr>
  </w:style>
  <w:style w:type="character" w:customStyle="1" w:styleId="Heading2Char">
    <w:name w:val="Heading 2 Char"/>
    <w:basedOn w:val="DefaultParagraphFont"/>
    <w:link w:val="Heading2"/>
    <w:uiPriority w:val="9"/>
    <w:rsid w:val="0012226A"/>
    <w:rPr>
      <w:caps/>
      <w:spacing w:val="15"/>
      <w:shd w:val="clear" w:color="auto" w:fill="DBE5F1" w:themeFill="accent1" w:themeFillTint="33"/>
    </w:rPr>
  </w:style>
  <w:style w:type="character" w:customStyle="1" w:styleId="Heading1Char">
    <w:name w:val="Heading 1 Char"/>
    <w:aliases w:val="CV Headings Char"/>
    <w:basedOn w:val="DefaultParagraphFont"/>
    <w:link w:val="Heading1"/>
    <w:uiPriority w:val="9"/>
    <w:rsid w:val="007C020C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5Char">
    <w:name w:val="Heading 5 Char"/>
    <w:basedOn w:val="DefaultParagraphFont"/>
    <w:link w:val="Heading5"/>
    <w:uiPriority w:val="9"/>
    <w:rsid w:val="0012226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26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26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26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26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226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226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226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26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226A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2226A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2226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226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26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26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2226A"/>
    <w:rPr>
      <w:i/>
      <w:iCs/>
      <w:color w:val="243F60" w:themeColor="accent1" w:themeShade="7F"/>
    </w:rPr>
  </w:style>
  <w:style w:type="character" w:styleId="SubtleReference">
    <w:name w:val="Subtle Reference"/>
    <w:uiPriority w:val="31"/>
    <w:qFormat/>
    <w:rsid w:val="0012226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2226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2226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26A"/>
    <w:pPr>
      <w:outlineLvl w:val="9"/>
    </w:pPr>
    <w:rPr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4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bakar.381625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E1A5-B585-4D39-8115-EF1E2A5D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A Karachi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Rauf</dc:creator>
  <cp:lastModifiedBy>348370422</cp:lastModifiedBy>
  <cp:revision>10</cp:revision>
  <cp:lastPrinted>2018-06-23T13:59:00Z</cp:lastPrinted>
  <dcterms:created xsi:type="dcterms:W3CDTF">2018-03-22T12:55:00Z</dcterms:created>
  <dcterms:modified xsi:type="dcterms:W3CDTF">2018-07-02T06:15:00Z</dcterms:modified>
</cp:coreProperties>
</file>